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665F" w14:textId="77777777" w:rsidR="00CE2E76" w:rsidRPr="00502AAB" w:rsidRDefault="00CE2E76" w:rsidP="00CE2E7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7481552"/>
      <w:bookmarkStart w:id="1" w:name="_Hlk522262793"/>
      <w:r w:rsidRPr="00502AAB">
        <w:rPr>
          <w:rFonts w:ascii="Arial" w:hAnsi="Arial" w:cs="Arial"/>
          <w:b/>
          <w:sz w:val="22"/>
          <w:szCs w:val="22"/>
        </w:rPr>
        <w:t>ANEXO III</w:t>
      </w:r>
    </w:p>
    <w:p w14:paraId="1FCA4BB1" w14:textId="77777777" w:rsidR="00CE2E76" w:rsidRDefault="00CE2E76" w:rsidP="00CE2E76">
      <w:pPr>
        <w:jc w:val="center"/>
        <w:rPr>
          <w:rFonts w:ascii="Arial" w:hAnsi="Arial" w:cs="Arial"/>
          <w:b/>
          <w:sz w:val="22"/>
          <w:szCs w:val="22"/>
        </w:rPr>
      </w:pPr>
      <w:r w:rsidRPr="00502AAB">
        <w:rPr>
          <w:rFonts w:ascii="Arial" w:hAnsi="Arial" w:cs="Arial"/>
          <w:b/>
          <w:sz w:val="22"/>
          <w:szCs w:val="22"/>
        </w:rPr>
        <w:t>ACTA DE RETENCIÓN DE DINERO EN EFECTIVO Y/O IFN</w:t>
      </w:r>
    </w:p>
    <w:p w14:paraId="4055ED96" w14:textId="77777777" w:rsidR="00CE2E76" w:rsidRPr="00502AAB" w:rsidRDefault="00CE2E76" w:rsidP="00130FE9">
      <w:pPr>
        <w:jc w:val="center"/>
        <w:rPr>
          <w:rFonts w:ascii="Arial" w:hAnsi="Arial" w:cs="Arial"/>
          <w:b/>
          <w:sz w:val="22"/>
          <w:szCs w:val="22"/>
        </w:rPr>
      </w:pPr>
    </w:p>
    <w:p w14:paraId="298116D0" w14:textId="77777777" w:rsidR="00EF0290" w:rsidRPr="00502AAB" w:rsidRDefault="00EF0290" w:rsidP="00130FE9">
      <w:pPr>
        <w:jc w:val="center"/>
        <w:rPr>
          <w:rFonts w:cs="Arial"/>
          <w:b/>
        </w:rPr>
      </w:pPr>
      <w:r w:rsidRPr="00502AAB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A0CF5" wp14:editId="0A95BCDB">
                <wp:simplePos x="0" y="0"/>
                <wp:positionH relativeFrom="column">
                  <wp:posOffset>1100455</wp:posOffset>
                </wp:positionH>
                <wp:positionV relativeFrom="paragraph">
                  <wp:posOffset>41910</wp:posOffset>
                </wp:positionV>
                <wp:extent cx="3712845" cy="472440"/>
                <wp:effectExtent l="0" t="0" r="1905" b="381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F5085" w14:textId="77777777" w:rsidR="00EF0290" w:rsidRPr="00245549" w:rsidRDefault="00EF0290" w:rsidP="00EF0290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245549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ACTA DE RETENCIÓN DE DINERO EN EFECTIVO Y/O INSTRUMENTOS FINANCIEROS NEGOCIABLES EMITIDOS AL PORTADOR</w:t>
                            </w:r>
                            <w:r w:rsidRPr="00245549">
                              <w:rPr>
                                <w:rFonts w:cs="Arial"/>
                                <w:b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3B0ABB9" w14:textId="77777777" w:rsidR="00EF0290" w:rsidRPr="00245549" w:rsidRDefault="00EF0290" w:rsidP="00EF0290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245549">
                              <w:rPr>
                                <w:rFonts w:cs="Arial"/>
                                <w:b/>
                                <w:sz w:val="18"/>
                                <w:lang w:val="en-US"/>
                              </w:rPr>
                              <w:t>N º AAA-BBBB-CCCC-DDDD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A0C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6.65pt;margin-top:3.3pt;width:292.35pt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" stroked="f">
                <v:textbox>
                  <w:txbxContent>
                    <w:p w14:paraId="0FAF5085" w14:textId="77777777" w:rsidR="00EF0290" w:rsidRPr="00245549" w:rsidRDefault="00EF0290" w:rsidP="00EF0290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8"/>
                        </w:rPr>
                      </w:pPr>
                      <w:r w:rsidRPr="00245549">
                        <w:rPr>
                          <w:rFonts w:cs="Arial"/>
                          <w:b/>
                          <w:sz w:val="16"/>
                          <w:szCs w:val="18"/>
                        </w:rPr>
                        <w:t>ACTA DE RETENCIÓN DE DINERO EN EFECTIVO Y/O INSTRUMENTOS FINANCIEROS NEGOCIABLES EMITIDOS AL PORTADOR</w:t>
                      </w:r>
                      <w:r w:rsidRPr="00245549">
                        <w:rPr>
                          <w:rFonts w:cs="Arial"/>
                          <w:b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53B0ABB9" w14:textId="77777777" w:rsidR="00EF0290" w:rsidRPr="00245549" w:rsidRDefault="00EF0290" w:rsidP="00EF0290">
                      <w:pPr>
                        <w:jc w:val="center"/>
                        <w:rPr>
                          <w:rFonts w:cs="Arial"/>
                          <w:b/>
                          <w:sz w:val="18"/>
                          <w:lang w:val="en-US"/>
                        </w:rPr>
                      </w:pPr>
                      <w:r w:rsidRPr="00245549">
                        <w:rPr>
                          <w:rFonts w:cs="Arial"/>
                          <w:b/>
                          <w:sz w:val="18"/>
                          <w:lang w:val="en-US"/>
                        </w:rPr>
                        <w:t>N º AAA-BBBB-CCCC-DDDDDD</w:t>
                      </w:r>
                    </w:p>
                  </w:txbxContent>
                </v:textbox>
              </v:shape>
            </w:pict>
          </mc:Fallback>
        </mc:AlternateContent>
      </w:r>
      <w:r w:rsidRPr="00502AAB"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27512D70" wp14:editId="7048D78F">
            <wp:simplePos x="0" y="0"/>
            <wp:positionH relativeFrom="margin">
              <wp:posOffset>-44008</wp:posOffset>
            </wp:positionH>
            <wp:positionV relativeFrom="paragraph">
              <wp:posOffset>102052</wp:posOffset>
            </wp:positionV>
            <wp:extent cx="864000" cy="267176"/>
            <wp:effectExtent l="0" t="0" r="0" b="0"/>
            <wp:wrapNone/>
            <wp:docPr id="2247" name="Imagen 2247" descr="Un dibujo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 dibujo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b="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2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279CB" wp14:editId="69872980">
                <wp:simplePos x="0" y="0"/>
                <wp:positionH relativeFrom="margin">
                  <wp:posOffset>-121467</wp:posOffset>
                </wp:positionH>
                <wp:positionV relativeFrom="paragraph">
                  <wp:posOffset>43802</wp:posOffset>
                </wp:positionV>
                <wp:extent cx="6187440" cy="8528365"/>
                <wp:effectExtent l="0" t="0" r="22860" b="25400"/>
                <wp:wrapNone/>
                <wp:docPr id="496" name="Rectángulo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7440" cy="85283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D23711" id="Rectángulo 496" o:spid="_x0000_s1026" style="position:absolute;margin-left:-9.55pt;margin-top:3.45pt;width:487.2pt;height:67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" filled="f" strokecolor="windowText" strokeweight=".5pt">
                <v:path arrowok="t"/>
                <w10:wrap anchorx="margin"/>
              </v:rect>
            </w:pict>
          </mc:Fallback>
        </mc:AlternateContent>
      </w:r>
    </w:p>
    <w:p w14:paraId="5854F3E4" w14:textId="77777777" w:rsidR="00EF0290" w:rsidRPr="00502AAB" w:rsidRDefault="00EF0290" w:rsidP="00130FE9">
      <w:pPr>
        <w:tabs>
          <w:tab w:val="left" w:pos="1001"/>
        </w:tabs>
        <w:rPr>
          <w:rFonts w:cs="Arial"/>
          <w:b/>
          <w:sz w:val="18"/>
          <w:szCs w:val="18"/>
        </w:rPr>
      </w:pPr>
      <w:r w:rsidRPr="00502AAB">
        <w:rPr>
          <w:rFonts w:cs="Arial"/>
          <w:b/>
          <w:sz w:val="18"/>
          <w:szCs w:val="18"/>
        </w:rPr>
        <w:tab/>
      </w:r>
    </w:p>
    <w:p w14:paraId="4E1D52DC" w14:textId="77777777" w:rsidR="00EF0290" w:rsidRPr="00502AAB" w:rsidRDefault="00EF0290" w:rsidP="00130FE9">
      <w:pPr>
        <w:rPr>
          <w:rFonts w:cs="Arial"/>
          <w:b/>
          <w:sz w:val="18"/>
          <w:szCs w:val="18"/>
        </w:rPr>
      </w:pPr>
      <w:r w:rsidRPr="00502AAB">
        <w:rPr>
          <w:rFonts w:cs="Arial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FFBA8" wp14:editId="7230D6EB">
                <wp:simplePos x="0" y="0"/>
                <wp:positionH relativeFrom="column">
                  <wp:posOffset>4863465</wp:posOffset>
                </wp:positionH>
                <wp:positionV relativeFrom="paragraph">
                  <wp:posOffset>5715</wp:posOffset>
                </wp:positionV>
                <wp:extent cx="1007745" cy="215900"/>
                <wp:effectExtent l="0" t="0" r="1905" b="0"/>
                <wp:wrapSquare wrapText="bothSides"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0831E" w14:textId="77777777" w:rsidR="00EF0290" w:rsidRPr="00561A78" w:rsidRDefault="00EF0290" w:rsidP="00EF029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61A78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ágina: __ 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FBA8" id="Text Box 9" o:spid="_x0000_s1027" type="#_x0000_t202" style="position:absolute;margin-left:382.95pt;margin-top:.45pt;width:79.3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" stroked="f">
                <v:textbox>
                  <w:txbxContent>
                    <w:p w14:paraId="3800831E" w14:textId="77777777" w:rsidR="00EF0290" w:rsidRPr="00561A78" w:rsidRDefault="00EF0290" w:rsidP="00EF029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61A78">
                        <w:rPr>
                          <w:rFonts w:cs="Arial"/>
                          <w:bCs/>
                          <w:color w:val="000000"/>
                          <w:sz w:val="18"/>
                          <w:szCs w:val="18"/>
                        </w:rPr>
                        <w:t>Página: __ /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0A460" w14:textId="77777777" w:rsidR="00EF0290" w:rsidRPr="00502AAB" w:rsidRDefault="00EF0290" w:rsidP="00130FE9">
      <w:pPr>
        <w:rPr>
          <w:rFonts w:cs="Arial"/>
          <w:b/>
          <w:sz w:val="18"/>
          <w:szCs w:val="18"/>
        </w:rPr>
      </w:pPr>
    </w:p>
    <w:tbl>
      <w:tblPr>
        <w:tblpPr w:leftFromText="141" w:rightFromText="141" w:vertAnchor="page" w:horzAnchor="margin" w:tblpY="292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"/>
        <w:gridCol w:w="201"/>
        <w:gridCol w:w="567"/>
        <w:gridCol w:w="285"/>
        <w:gridCol w:w="850"/>
        <w:gridCol w:w="428"/>
        <w:gridCol w:w="213"/>
        <w:gridCol w:w="7"/>
        <w:gridCol w:w="171"/>
        <w:gridCol w:w="285"/>
        <w:gridCol w:w="310"/>
        <w:gridCol w:w="680"/>
        <w:gridCol w:w="242"/>
        <w:gridCol w:w="71"/>
        <w:gridCol w:w="67"/>
        <w:gridCol w:w="7"/>
        <w:gridCol w:w="304"/>
        <w:gridCol w:w="332"/>
        <w:gridCol w:w="282"/>
        <w:gridCol w:w="567"/>
        <w:gridCol w:w="236"/>
        <w:gridCol w:w="513"/>
        <w:gridCol w:w="668"/>
        <w:gridCol w:w="567"/>
        <w:gridCol w:w="851"/>
      </w:tblGrid>
      <w:tr w:rsidR="00502AAB" w:rsidRPr="00502AAB" w14:paraId="7EE1A5B9" w14:textId="77777777" w:rsidTr="005A321B">
        <w:trPr>
          <w:trHeight w:val="194"/>
        </w:trPr>
        <w:tc>
          <w:tcPr>
            <w:tcW w:w="421" w:type="dxa"/>
          </w:tcPr>
          <w:p w14:paraId="71AEEAA3" w14:textId="77777777" w:rsidR="00EF0290" w:rsidRPr="00502AAB" w:rsidRDefault="00EF0290" w:rsidP="00130FE9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502AAB">
              <w:rPr>
                <w:rFonts w:cs="Arial"/>
                <w:b/>
                <w:sz w:val="14"/>
                <w:szCs w:val="16"/>
              </w:rPr>
              <w:t>1</w:t>
            </w:r>
          </w:p>
        </w:tc>
        <w:tc>
          <w:tcPr>
            <w:tcW w:w="8930" w:type="dxa"/>
            <w:gridSpan w:val="25"/>
          </w:tcPr>
          <w:p w14:paraId="5E6C6167" w14:textId="77777777" w:rsidR="00EF0290" w:rsidRPr="00502AAB" w:rsidRDefault="00EF0290" w:rsidP="00130FE9">
            <w:pPr>
              <w:rPr>
                <w:rFonts w:cs="Arial"/>
                <w:b/>
                <w:sz w:val="14"/>
                <w:szCs w:val="16"/>
              </w:rPr>
            </w:pPr>
            <w:r w:rsidRPr="00502AAB">
              <w:rPr>
                <w:rFonts w:cs="Arial"/>
                <w:b/>
                <w:sz w:val="14"/>
                <w:szCs w:val="16"/>
              </w:rPr>
              <w:t>INFORMACIÓN GENERAL</w:t>
            </w:r>
          </w:p>
        </w:tc>
      </w:tr>
      <w:tr w:rsidR="00502AAB" w:rsidRPr="00502AAB" w14:paraId="1D04E46C" w14:textId="77777777" w:rsidTr="005A321B">
        <w:trPr>
          <w:trHeight w:val="206"/>
        </w:trPr>
        <w:tc>
          <w:tcPr>
            <w:tcW w:w="848" w:type="dxa"/>
            <w:gridSpan w:val="3"/>
            <w:vMerge w:val="restart"/>
          </w:tcPr>
          <w:p w14:paraId="319FAD55" w14:textId="77777777" w:rsidR="00EF0290" w:rsidRPr="00502AAB" w:rsidRDefault="00EF0290" w:rsidP="00130FE9">
            <w:pPr>
              <w:jc w:val="center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.1 FECHA</w:t>
            </w:r>
          </w:p>
        </w:tc>
        <w:tc>
          <w:tcPr>
            <w:tcW w:w="1702" w:type="dxa"/>
            <w:gridSpan w:val="3"/>
          </w:tcPr>
          <w:p w14:paraId="55C96AEC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.2 HORA</w:t>
            </w:r>
          </w:p>
        </w:tc>
        <w:tc>
          <w:tcPr>
            <w:tcW w:w="819" w:type="dxa"/>
            <w:gridSpan w:val="4"/>
            <w:vMerge w:val="restart"/>
          </w:tcPr>
          <w:p w14:paraId="2B17BFCB" w14:textId="77777777" w:rsidR="00EF0290" w:rsidRPr="00502AAB" w:rsidRDefault="00EF0290" w:rsidP="00130FE9">
            <w:pPr>
              <w:ind w:left="-113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 xml:space="preserve"> 1.3 ACCIÓN</w:t>
            </w:r>
          </w:p>
        </w:tc>
        <w:tc>
          <w:tcPr>
            <w:tcW w:w="1275" w:type="dxa"/>
            <w:gridSpan w:val="3"/>
            <w:vMerge w:val="restart"/>
          </w:tcPr>
          <w:p w14:paraId="4925A357" w14:textId="77777777" w:rsidR="00EF0290" w:rsidRPr="00502AAB" w:rsidRDefault="00EF0290" w:rsidP="00130FE9">
            <w:pPr>
              <w:ind w:left="-76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.4 TIPO DOC PRECE</w:t>
            </w:r>
          </w:p>
        </w:tc>
        <w:tc>
          <w:tcPr>
            <w:tcW w:w="1305" w:type="dxa"/>
            <w:gridSpan w:val="7"/>
            <w:vMerge w:val="restart"/>
          </w:tcPr>
          <w:p w14:paraId="43F81D38" w14:textId="77777777" w:rsidR="00EF0290" w:rsidRPr="00502AAB" w:rsidRDefault="00EF0290" w:rsidP="00130FE9">
            <w:pPr>
              <w:ind w:left="-76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.5 NRO. DOC PRECE</w:t>
            </w:r>
          </w:p>
        </w:tc>
        <w:tc>
          <w:tcPr>
            <w:tcW w:w="1984" w:type="dxa"/>
            <w:gridSpan w:val="4"/>
            <w:vMerge w:val="restart"/>
          </w:tcPr>
          <w:p w14:paraId="2085B44E" w14:textId="77777777" w:rsidR="00EF0290" w:rsidRPr="00502AAB" w:rsidRDefault="00EF0290" w:rsidP="00130FE9">
            <w:pPr>
              <w:ind w:left="-49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.7 LUGAR DE LA INTERVENCIÓN</w:t>
            </w:r>
          </w:p>
        </w:tc>
        <w:tc>
          <w:tcPr>
            <w:tcW w:w="1418" w:type="dxa"/>
            <w:gridSpan w:val="2"/>
            <w:vMerge w:val="restart"/>
          </w:tcPr>
          <w:p w14:paraId="4462C856" w14:textId="642C23D2" w:rsidR="00EF0290" w:rsidRPr="00502AAB" w:rsidRDefault="00481702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b/>
                <w:noProof/>
                <w:sz w:val="11"/>
                <w:szCs w:val="1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2E6F5D" wp14:editId="24F51F77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3335</wp:posOffset>
                      </wp:positionV>
                      <wp:extent cx="182245" cy="136525"/>
                      <wp:effectExtent l="0" t="0" r="8255" b="0"/>
                      <wp:wrapNone/>
                      <wp:docPr id="4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F8890" w14:textId="77777777" w:rsidR="00EF0290" w:rsidRPr="006F1C30" w:rsidRDefault="00EF0290" w:rsidP="00EF02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6F5D" id="Text Box 10" o:spid="_x0000_s1028" type="#_x0000_t202" style="position:absolute;margin-left:44.05pt;margin-top:1.05pt;width:14.35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">
                      <v:textbox>
                        <w:txbxContent>
                          <w:p w14:paraId="196F8890" w14:textId="77777777" w:rsidR="00EF0290" w:rsidRPr="006F1C30" w:rsidRDefault="00EF0290" w:rsidP="00EF0290"/>
                        </w:txbxContent>
                      </v:textbox>
                    </v:shape>
                  </w:pict>
                </mc:Fallback>
              </mc:AlternateContent>
            </w:r>
            <w:r w:rsidR="00EF0290" w:rsidRPr="00502AAB">
              <w:rPr>
                <w:rFonts w:cs="Arial"/>
                <w:b/>
                <w:noProof/>
                <w:sz w:val="11"/>
                <w:szCs w:val="1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41224C" wp14:editId="4DA6072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03835</wp:posOffset>
                      </wp:positionV>
                      <wp:extent cx="181610" cy="136525"/>
                      <wp:effectExtent l="0" t="0" r="8890" b="0"/>
                      <wp:wrapNone/>
                      <wp:docPr id="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9FD8B" w14:textId="77777777" w:rsidR="00EF0290" w:rsidRPr="006F1C30" w:rsidRDefault="00EF0290" w:rsidP="00EF02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224C" id="Text Box 11" o:spid="_x0000_s1029" type="#_x0000_t202" style="position:absolute;margin-left:43.5pt;margin-top:16.05pt;width:14.3pt;height: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">
                      <v:textbox>
                        <w:txbxContent>
                          <w:p w14:paraId="1919FD8B" w14:textId="77777777" w:rsidR="00EF0290" w:rsidRPr="006F1C30" w:rsidRDefault="00EF0290" w:rsidP="00EF0290"/>
                        </w:txbxContent>
                      </v:textbox>
                    </v:shape>
                  </w:pict>
                </mc:Fallback>
              </mc:AlternateContent>
            </w:r>
            <w:r w:rsidR="00EF0290" w:rsidRPr="00502AAB">
              <w:rPr>
                <w:rFonts w:cs="Arial"/>
                <w:sz w:val="11"/>
                <w:szCs w:val="11"/>
              </w:rPr>
              <w:t>1.8 INGRESO</w:t>
            </w:r>
          </w:p>
          <w:p w14:paraId="62AE5790" w14:textId="77777777" w:rsidR="00D86C4E" w:rsidRDefault="00D86C4E" w:rsidP="00130FE9">
            <w:pPr>
              <w:rPr>
                <w:rFonts w:cs="Arial"/>
                <w:sz w:val="11"/>
                <w:szCs w:val="11"/>
              </w:rPr>
            </w:pPr>
          </w:p>
          <w:p w14:paraId="1CAC6755" w14:textId="1E6D504D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.9 SALIDA</w:t>
            </w:r>
          </w:p>
        </w:tc>
      </w:tr>
      <w:tr w:rsidR="00502AAB" w:rsidRPr="00502AAB" w14:paraId="62C81DA2" w14:textId="77777777" w:rsidTr="005A321B">
        <w:trPr>
          <w:trHeight w:val="336"/>
        </w:trPr>
        <w:tc>
          <w:tcPr>
            <w:tcW w:w="848" w:type="dxa"/>
            <w:gridSpan w:val="3"/>
            <w:vMerge/>
          </w:tcPr>
          <w:p w14:paraId="5FBBD415" w14:textId="77777777" w:rsidR="00EF0290" w:rsidRPr="00502AAB" w:rsidRDefault="00EF0290" w:rsidP="00130FE9">
            <w:pPr>
              <w:jc w:val="center"/>
              <w:rPr>
                <w:rFonts w:cs="Arial"/>
                <w:sz w:val="14"/>
                <w:szCs w:val="13"/>
              </w:rPr>
            </w:pPr>
          </w:p>
        </w:tc>
        <w:tc>
          <w:tcPr>
            <w:tcW w:w="852" w:type="dxa"/>
            <w:gridSpan w:val="2"/>
          </w:tcPr>
          <w:p w14:paraId="43C40318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INICIO</w:t>
            </w:r>
          </w:p>
        </w:tc>
        <w:tc>
          <w:tcPr>
            <w:tcW w:w="850" w:type="dxa"/>
          </w:tcPr>
          <w:p w14:paraId="51B784E9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TÉRMINO</w:t>
            </w:r>
          </w:p>
        </w:tc>
        <w:tc>
          <w:tcPr>
            <w:tcW w:w="819" w:type="dxa"/>
            <w:gridSpan w:val="4"/>
            <w:vMerge/>
          </w:tcPr>
          <w:p w14:paraId="0872CCA5" w14:textId="77777777" w:rsidR="00EF0290" w:rsidRPr="00502AAB" w:rsidRDefault="00EF0290" w:rsidP="00130FE9">
            <w:pPr>
              <w:ind w:left="33"/>
              <w:rPr>
                <w:rFonts w:cs="Arial"/>
                <w:sz w:val="14"/>
                <w:szCs w:val="13"/>
              </w:rPr>
            </w:pPr>
          </w:p>
        </w:tc>
        <w:tc>
          <w:tcPr>
            <w:tcW w:w="1275" w:type="dxa"/>
            <w:gridSpan w:val="3"/>
            <w:vMerge/>
          </w:tcPr>
          <w:p w14:paraId="37217BEE" w14:textId="77777777" w:rsidR="00EF0290" w:rsidRPr="00502AAB" w:rsidRDefault="00EF0290" w:rsidP="00130FE9">
            <w:pPr>
              <w:ind w:left="33"/>
              <w:rPr>
                <w:rFonts w:cs="Arial"/>
                <w:sz w:val="14"/>
                <w:szCs w:val="13"/>
              </w:rPr>
            </w:pPr>
          </w:p>
        </w:tc>
        <w:tc>
          <w:tcPr>
            <w:tcW w:w="1305" w:type="dxa"/>
            <w:gridSpan w:val="7"/>
            <w:vMerge/>
          </w:tcPr>
          <w:p w14:paraId="1A9C36D3" w14:textId="77777777" w:rsidR="00EF0290" w:rsidRPr="00502AAB" w:rsidRDefault="00EF0290" w:rsidP="00130FE9">
            <w:pPr>
              <w:ind w:left="33"/>
              <w:rPr>
                <w:rFonts w:cs="Arial"/>
                <w:sz w:val="14"/>
                <w:szCs w:val="13"/>
              </w:rPr>
            </w:pPr>
          </w:p>
        </w:tc>
        <w:tc>
          <w:tcPr>
            <w:tcW w:w="1984" w:type="dxa"/>
            <w:gridSpan w:val="4"/>
            <w:vMerge/>
          </w:tcPr>
          <w:p w14:paraId="75EFFC90" w14:textId="77777777" w:rsidR="00EF0290" w:rsidRPr="00502AAB" w:rsidRDefault="00EF0290" w:rsidP="00130FE9">
            <w:pPr>
              <w:ind w:left="33"/>
              <w:rPr>
                <w:rFonts w:cs="Arial"/>
                <w:sz w:val="14"/>
                <w:szCs w:val="13"/>
              </w:rPr>
            </w:pPr>
          </w:p>
        </w:tc>
        <w:tc>
          <w:tcPr>
            <w:tcW w:w="1418" w:type="dxa"/>
            <w:gridSpan w:val="2"/>
            <w:vMerge/>
          </w:tcPr>
          <w:p w14:paraId="12B91E32" w14:textId="77777777" w:rsidR="00EF0290" w:rsidRPr="00502AAB" w:rsidRDefault="00EF0290" w:rsidP="00130FE9">
            <w:pPr>
              <w:rPr>
                <w:rFonts w:cs="Arial"/>
                <w:sz w:val="14"/>
                <w:szCs w:val="13"/>
              </w:rPr>
            </w:pPr>
          </w:p>
        </w:tc>
      </w:tr>
      <w:tr w:rsidR="00502AAB" w:rsidRPr="00502AAB" w14:paraId="4A92E206" w14:textId="77777777" w:rsidTr="005A321B">
        <w:trPr>
          <w:trHeight w:val="194"/>
        </w:trPr>
        <w:tc>
          <w:tcPr>
            <w:tcW w:w="421" w:type="dxa"/>
          </w:tcPr>
          <w:p w14:paraId="3225B5E8" w14:textId="77777777" w:rsidR="00EF0290" w:rsidRPr="00502AAB" w:rsidRDefault="00EF0290" w:rsidP="00130FE9">
            <w:pPr>
              <w:rPr>
                <w:rFonts w:cs="Arial"/>
                <w:b/>
                <w:sz w:val="14"/>
                <w:szCs w:val="16"/>
              </w:rPr>
            </w:pPr>
            <w:r w:rsidRPr="00502AAB">
              <w:rPr>
                <w:rFonts w:cs="Arial"/>
                <w:b/>
                <w:sz w:val="14"/>
                <w:szCs w:val="16"/>
              </w:rPr>
              <w:t>2</w:t>
            </w:r>
          </w:p>
        </w:tc>
        <w:tc>
          <w:tcPr>
            <w:tcW w:w="8930" w:type="dxa"/>
            <w:gridSpan w:val="25"/>
          </w:tcPr>
          <w:p w14:paraId="6BC047E4" w14:textId="77777777" w:rsidR="00EF0290" w:rsidRPr="00502AAB" w:rsidRDefault="00EF0290" w:rsidP="00130FE9">
            <w:pPr>
              <w:rPr>
                <w:rFonts w:cs="Arial"/>
                <w:b/>
                <w:sz w:val="14"/>
                <w:szCs w:val="16"/>
              </w:rPr>
            </w:pPr>
            <w:r w:rsidRPr="00502AAB">
              <w:rPr>
                <w:rFonts w:cs="Arial"/>
                <w:b/>
                <w:sz w:val="14"/>
                <w:szCs w:val="16"/>
              </w:rPr>
              <w:t>IDENTIFICACIÓN DE LA PERSONA</w:t>
            </w:r>
          </w:p>
        </w:tc>
      </w:tr>
      <w:tr w:rsidR="00502AAB" w:rsidRPr="00502AAB" w14:paraId="1763305A" w14:textId="77777777" w:rsidTr="005A321B">
        <w:trPr>
          <w:trHeight w:val="260"/>
        </w:trPr>
        <w:tc>
          <w:tcPr>
            <w:tcW w:w="9351" w:type="dxa"/>
            <w:gridSpan w:val="26"/>
          </w:tcPr>
          <w:p w14:paraId="7FF5E51B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2.1 NOMBRE Y APELLIDOS</w:t>
            </w:r>
          </w:p>
        </w:tc>
      </w:tr>
      <w:tr w:rsidR="00502AAB" w:rsidRPr="00502AAB" w14:paraId="7CBF193F" w14:textId="77777777" w:rsidTr="005A321B">
        <w:trPr>
          <w:trHeight w:val="362"/>
        </w:trPr>
        <w:tc>
          <w:tcPr>
            <w:tcW w:w="1415" w:type="dxa"/>
            <w:gridSpan w:val="4"/>
          </w:tcPr>
          <w:p w14:paraId="5342A3C4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2.2 TIPO DOCUMENTO</w:t>
            </w:r>
          </w:p>
          <w:p w14:paraId="3E918373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563" w:type="dxa"/>
            <w:gridSpan w:val="3"/>
          </w:tcPr>
          <w:p w14:paraId="6F6CA62C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2.3 N.º DE DOCUMENTO</w:t>
            </w:r>
          </w:p>
        </w:tc>
        <w:tc>
          <w:tcPr>
            <w:tcW w:w="1979" w:type="dxa"/>
            <w:gridSpan w:val="8"/>
          </w:tcPr>
          <w:p w14:paraId="362FC631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2.4 NACIONALIDAD</w:t>
            </w:r>
          </w:p>
        </w:tc>
        <w:tc>
          <w:tcPr>
            <w:tcW w:w="4394" w:type="dxa"/>
            <w:gridSpan w:val="11"/>
          </w:tcPr>
          <w:p w14:paraId="61D32854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 xml:space="preserve">2.5 PROCEDENCIA/DESTINO </w:t>
            </w:r>
          </w:p>
        </w:tc>
      </w:tr>
      <w:tr w:rsidR="00502AAB" w:rsidRPr="00502AAB" w14:paraId="16D09644" w14:textId="77777777" w:rsidTr="005A321B">
        <w:trPr>
          <w:trHeight w:val="197"/>
        </w:trPr>
        <w:tc>
          <w:tcPr>
            <w:tcW w:w="4957" w:type="dxa"/>
            <w:gridSpan w:val="15"/>
          </w:tcPr>
          <w:p w14:paraId="4A3873F5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  <w:r w:rsidRPr="00502AAB">
              <w:rPr>
                <w:rFonts w:cs="Arial"/>
                <w:sz w:val="11"/>
                <w:szCs w:val="13"/>
              </w:rPr>
              <w:t>2.6 DIRECCIÓN EN PERÚ</w:t>
            </w:r>
          </w:p>
        </w:tc>
        <w:tc>
          <w:tcPr>
            <w:tcW w:w="4394" w:type="dxa"/>
            <w:gridSpan w:val="11"/>
          </w:tcPr>
          <w:p w14:paraId="72C55165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  <w:r w:rsidRPr="00502AAB">
              <w:rPr>
                <w:rFonts w:cs="Arial"/>
                <w:sz w:val="11"/>
                <w:szCs w:val="13"/>
              </w:rPr>
              <w:t>2.7 DIRECCIÓN EN EL PAÍS DE RESIDENCIA / DESTINO</w:t>
            </w:r>
          </w:p>
        </w:tc>
      </w:tr>
      <w:tr w:rsidR="00502AAB" w:rsidRPr="00502AAB" w14:paraId="26C0944F" w14:textId="77777777" w:rsidTr="005A321B">
        <w:trPr>
          <w:trHeight w:val="218"/>
        </w:trPr>
        <w:tc>
          <w:tcPr>
            <w:tcW w:w="9351" w:type="dxa"/>
            <w:gridSpan w:val="26"/>
          </w:tcPr>
          <w:p w14:paraId="5B216ADF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  <w:r w:rsidRPr="00502AAB">
              <w:rPr>
                <w:rFonts w:cs="Arial"/>
                <w:sz w:val="11"/>
                <w:szCs w:val="13"/>
              </w:rPr>
              <w:t>2.8</w:t>
            </w:r>
            <w:r w:rsidRPr="00502AAB">
              <w:rPr>
                <w:rFonts w:cs="Arial"/>
                <w:sz w:val="11"/>
              </w:rPr>
              <w:t xml:space="preserve"> </w:t>
            </w:r>
            <w:r w:rsidRPr="00502AAB">
              <w:rPr>
                <w:rFonts w:cs="Arial"/>
                <w:sz w:val="11"/>
                <w:szCs w:val="13"/>
              </w:rPr>
              <w:t>DIRECCIÓN ELECTRÓNICA</w:t>
            </w:r>
          </w:p>
          <w:p w14:paraId="2C0DC162" w14:textId="77777777" w:rsidR="00EF0290" w:rsidRPr="00502AAB" w:rsidRDefault="00EF0290" w:rsidP="00130FE9">
            <w:pPr>
              <w:ind w:left="-96"/>
              <w:rPr>
                <w:rFonts w:cs="Arial"/>
                <w:sz w:val="11"/>
                <w:szCs w:val="13"/>
              </w:rPr>
            </w:pPr>
          </w:p>
        </w:tc>
      </w:tr>
      <w:tr w:rsidR="00502AAB" w:rsidRPr="00502AAB" w14:paraId="1913C856" w14:textId="77777777" w:rsidTr="005A321B">
        <w:trPr>
          <w:trHeight w:val="218"/>
        </w:trPr>
        <w:tc>
          <w:tcPr>
            <w:tcW w:w="9351" w:type="dxa"/>
            <w:gridSpan w:val="26"/>
          </w:tcPr>
          <w:p w14:paraId="45066E05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  <w:r w:rsidRPr="00502AAB">
              <w:rPr>
                <w:rFonts w:cs="Arial"/>
                <w:sz w:val="11"/>
                <w:szCs w:val="13"/>
              </w:rPr>
              <w:t>Autorizo a ser notificado de todos los actos administrativos que la presente Acta genere a la dirección electrónica señalada</w:t>
            </w:r>
          </w:p>
          <w:p w14:paraId="22B78F0F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  <w:r w:rsidRPr="00502AAB">
              <w:rPr>
                <w:rFonts w:cs="Arial"/>
                <w:noProof/>
                <w:sz w:val="11"/>
                <w:szCs w:val="13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57CC3C" wp14:editId="2942CBC7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80010</wp:posOffset>
                      </wp:positionV>
                      <wp:extent cx="182245" cy="136525"/>
                      <wp:effectExtent l="0" t="0" r="8255" b="0"/>
                      <wp:wrapNone/>
                      <wp:docPr id="2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C2778" w14:textId="77777777" w:rsidR="00EF0290" w:rsidRPr="006F1C30" w:rsidRDefault="00EF0290" w:rsidP="00EF02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7CC3C" id="Text Box 13" o:spid="_x0000_s1030" type="#_x0000_t202" style="position:absolute;margin-left:224.7pt;margin-top:6.3pt;width:14.35pt;height:1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">
                      <v:textbox>
                        <w:txbxContent>
                          <w:p w14:paraId="555C2778" w14:textId="77777777" w:rsidR="00EF0290" w:rsidRPr="006F1C30" w:rsidRDefault="00EF0290" w:rsidP="00EF0290"/>
                        </w:txbxContent>
                      </v:textbox>
                    </v:shape>
                  </w:pict>
                </mc:Fallback>
              </mc:AlternateContent>
            </w:r>
            <w:r w:rsidRPr="00502AAB">
              <w:rPr>
                <w:rFonts w:cs="Arial"/>
                <w:noProof/>
                <w:sz w:val="11"/>
                <w:szCs w:val="13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904AB1" wp14:editId="748E2105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76835</wp:posOffset>
                      </wp:positionV>
                      <wp:extent cx="182245" cy="136525"/>
                      <wp:effectExtent l="0" t="0" r="8255" b="0"/>
                      <wp:wrapNone/>
                      <wp:docPr id="4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8BE9A" w14:textId="77777777" w:rsidR="00EF0290" w:rsidRPr="006F1C30" w:rsidRDefault="00EF0290" w:rsidP="00EF02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4AB1" id="Text Box 12" o:spid="_x0000_s1031" type="#_x0000_t202" style="position:absolute;margin-left:157.35pt;margin-top:6.05pt;width:14.35pt;height: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">
                      <v:textbox>
                        <w:txbxContent>
                          <w:p w14:paraId="2F28BE9A" w14:textId="77777777" w:rsidR="00EF0290" w:rsidRPr="006F1C30" w:rsidRDefault="00EF0290" w:rsidP="00EF0290"/>
                        </w:txbxContent>
                      </v:textbox>
                    </v:shape>
                  </w:pict>
                </mc:Fallback>
              </mc:AlternateContent>
            </w:r>
          </w:p>
          <w:p w14:paraId="76F7F2BC" w14:textId="77777777" w:rsidR="00EF0290" w:rsidRPr="00502AAB" w:rsidRDefault="00EF0290" w:rsidP="00130FE9">
            <w:pPr>
              <w:ind w:left="2977"/>
              <w:rPr>
                <w:rFonts w:cs="Arial"/>
                <w:sz w:val="11"/>
                <w:szCs w:val="13"/>
              </w:rPr>
            </w:pPr>
            <w:r w:rsidRPr="00502AAB">
              <w:rPr>
                <w:rFonts w:cs="Arial"/>
                <w:sz w:val="11"/>
                <w:szCs w:val="13"/>
              </w:rPr>
              <w:t>SI                                   NO</w:t>
            </w:r>
          </w:p>
          <w:p w14:paraId="212810A8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</w:p>
        </w:tc>
      </w:tr>
      <w:tr w:rsidR="00502AAB" w:rsidRPr="00502AAB" w14:paraId="42773E2C" w14:textId="77777777" w:rsidTr="005A321B">
        <w:trPr>
          <w:trHeight w:val="218"/>
        </w:trPr>
        <w:tc>
          <w:tcPr>
            <w:tcW w:w="6516" w:type="dxa"/>
            <w:gridSpan w:val="21"/>
          </w:tcPr>
          <w:p w14:paraId="26F953C6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  <w:r w:rsidRPr="00502AAB">
              <w:rPr>
                <w:rFonts w:cs="Arial"/>
                <w:sz w:val="11"/>
                <w:szCs w:val="13"/>
              </w:rPr>
              <w:t>2.9 NOMBRE DE LA EMPRESA TRANSPORTISTA</w:t>
            </w:r>
          </w:p>
          <w:p w14:paraId="460FA62D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</w:p>
        </w:tc>
        <w:tc>
          <w:tcPr>
            <w:tcW w:w="2835" w:type="dxa"/>
            <w:gridSpan w:val="5"/>
          </w:tcPr>
          <w:p w14:paraId="6166DE9E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  <w:r w:rsidRPr="00502AAB">
              <w:rPr>
                <w:rFonts w:cs="Arial"/>
                <w:sz w:val="11"/>
                <w:szCs w:val="13"/>
              </w:rPr>
              <w:t>2.10 VUELO/MATRÍCULA</w:t>
            </w:r>
          </w:p>
        </w:tc>
      </w:tr>
      <w:tr w:rsidR="00502AAB" w:rsidRPr="00502AAB" w14:paraId="7FED1D38" w14:textId="77777777" w:rsidTr="005A321B">
        <w:trPr>
          <w:trHeight w:val="124"/>
        </w:trPr>
        <w:tc>
          <w:tcPr>
            <w:tcW w:w="421" w:type="dxa"/>
          </w:tcPr>
          <w:p w14:paraId="7398F19A" w14:textId="77777777" w:rsidR="00EF0290" w:rsidRPr="00502AAB" w:rsidRDefault="00EF0290" w:rsidP="00130FE9">
            <w:pPr>
              <w:rPr>
                <w:rFonts w:cs="Arial"/>
                <w:b/>
                <w:sz w:val="14"/>
                <w:szCs w:val="14"/>
              </w:rPr>
            </w:pPr>
            <w:r w:rsidRPr="00502AAB">
              <w:rPr>
                <w:rFonts w:cs="Arial"/>
                <w:b/>
                <w:sz w:val="14"/>
                <w:szCs w:val="14"/>
              </w:rPr>
              <w:t>3</w:t>
            </w:r>
          </w:p>
        </w:tc>
        <w:tc>
          <w:tcPr>
            <w:tcW w:w="4603" w:type="dxa"/>
            <w:gridSpan w:val="15"/>
          </w:tcPr>
          <w:p w14:paraId="4D79960F" w14:textId="77777777" w:rsidR="00EF0290" w:rsidRPr="00502AAB" w:rsidRDefault="00EF0290" w:rsidP="00130FE9">
            <w:pPr>
              <w:rPr>
                <w:rFonts w:cs="Arial"/>
                <w:b/>
                <w:sz w:val="14"/>
                <w:szCs w:val="14"/>
              </w:rPr>
            </w:pPr>
            <w:r w:rsidRPr="00502AAB">
              <w:rPr>
                <w:rFonts w:cs="Arial"/>
                <w:b/>
                <w:sz w:val="14"/>
                <w:szCs w:val="14"/>
              </w:rPr>
              <w:t>FUNDAMENTO DE HECHO</w:t>
            </w:r>
          </w:p>
        </w:tc>
        <w:tc>
          <w:tcPr>
            <w:tcW w:w="311" w:type="dxa"/>
            <w:gridSpan w:val="2"/>
          </w:tcPr>
          <w:p w14:paraId="4C7E93B1" w14:textId="77777777" w:rsidR="00EF0290" w:rsidRPr="00502AAB" w:rsidRDefault="00EF0290" w:rsidP="00130FE9">
            <w:pPr>
              <w:rPr>
                <w:rFonts w:cs="Arial"/>
                <w:b/>
                <w:sz w:val="14"/>
                <w:szCs w:val="14"/>
              </w:rPr>
            </w:pPr>
            <w:r w:rsidRPr="00502AAB">
              <w:rPr>
                <w:rFonts w:cs="Arial"/>
                <w:b/>
                <w:sz w:val="14"/>
                <w:szCs w:val="14"/>
              </w:rPr>
              <w:t>4</w:t>
            </w:r>
          </w:p>
        </w:tc>
        <w:tc>
          <w:tcPr>
            <w:tcW w:w="4016" w:type="dxa"/>
            <w:gridSpan w:val="8"/>
          </w:tcPr>
          <w:p w14:paraId="2EF4C9C3" w14:textId="77777777" w:rsidR="00EF0290" w:rsidRPr="00502AAB" w:rsidRDefault="00EF0290" w:rsidP="00130FE9">
            <w:pPr>
              <w:rPr>
                <w:rFonts w:cs="Arial"/>
                <w:b/>
                <w:sz w:val="14"/>
                <w:szCs w:val="14"/>
              </w:rPr>
            </w:pPr>
            <w:r w:rsidRPr="00502AAB">
              <w:rPr>
                <w:rFonts w:cs="Arial"/>
                <w:b/>
                <w:sz w:val="14"/>
                <w:szCs w:val="14"/>
              </w:rPr>
              <w:t>FUNDAMENTO DE DERECHO</w:t>
            </w:r>
          </w:p>
        </w:tc>
      </w:tr>
      <w:tr w:rsidR="00502AAB" w:rsidRPr="00502AAB" w14:paraId="1D12002B" w14:textId="77777777" w:rsidTr="005A321B">
        <w:trPr>
          <w:trHeight w:val="834"/>
        </w:trPr>
        <w:tc>
          <w:tcPr>
            <w:tcW w:w="5031" w:type="dxa"/>
            <w:gridSpan w:val="17"/>
          </w:tcPr>
          <w:p w14:paraId="4686F650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42A43666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4320" w:type="dxa"/>
            <w:gridSpan w:val="9"/>
          </w:tcPr>
          <w:p w14:paraId="30C7D101" w14:textId="77777777" w:rsidR="00EF0290" w:rsidRPr="00502AAB" w:rsidRDefault="00EF0290" w:rsidP="00130FE9">
            <w:pPr>
              <w:rPr>
                <w:rFonts w:cs="Arial"/>
                <w:sz w:val="11"/>
                <w:szCs w:val="13"/>
              </w:rPr>
            </w:pPr>
          </w:p>
          <w:p w14:paraId="7CA9E70E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</w:tr>
      <w:tr w:rsidR="00502AAB" w:rsidRPr="00502AAB" w14:paraId="4679E5E5" w14:textId="77777777" w:rsidTr="005A321B">
        <w:trPr>
          <w:trHeight w:val="208"/>
        </w:trPr>
        <w:tc>
          <w:tcPr>
            <w:tcW w:w="421" w:type="dxa"/>
          </w:tcPr>
          <w:p w14:paraId="569D43AB" w14:textId="77777777" w:rsidR="00EF0290" w:rsidRPr="00502AAB" w:rsidRDefault="00EF0290" w:rsidP="00130FE9">
            <w:pPr>
              <w:ind w:right="-108"/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8930" w:type="dxa"/>
            <w:gridSpan w:val="25"/>
          </w:tcPr>
          <w:p w14:paraId="6A39CCFD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DESCRIPCIÓN DEL DINERO EN EFECTIVO Y/O IFN RETENIDOS</w:t>
            </w:r>
          </w:p>
        </w:tc>
      </w:tr>
      <w:tr w:rsidR="00502AAB" w:rsidRPr="00502AAB" w14:paraId="21C28816" w14:textId="77777777" w:rsidTr="005A321B">
        <w:trPr>
          <w:trHeight w:val="191"/>
        </w:trPr>
        <w:tc>
          <w:tcPr>
            <w:tcW w:w="647" w:type="dxa"/>
            <w:gridSpan w:val="2"/>
            <w:vMerge w:val="restart"/>
            <w:vAlign w:val="center"/>
          </w:tcPr>
          <w:p w14:paraId="4D754FD1" w14:textId="77777777" w:rsidR="00EF0290" w:rsidRPr="00502AAB" w:rsidRDefault="00EF0290" w:rsidP="00130FE9">
            <w:pPr>
              <w:jc w:val="center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5.1 N°</w:t>
            </w:r>
          </w:p>
        </w:tc>
        <w:tc>
          <w:tcPr>
            <w:tcW w:w="5020" w:type="dxa"/>
            <w:gridSpan w:val="17"/>
            <w:vAlign w:val="center"/>
          </w:tcPr>
          <w:p w14:paraId="2883E5A9" w14:textId="77777777" w:rsidR="00EF0290" w:rsidRPr="00502AAB" w:rsidRDefault="00EF0290" w:rsidP="00130FE9">
            <w:pPr>
              <w:ind w:left="-108"/>
              <w:jc w:val="center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DESCRIPCIÓN</w:t>
            </w:r>
          </w:p>
        </w:tc>
        <w:tc>
          <w:tcPr>
            <w:tcW w:w="1598" w:type="dxa"/>
            <w:gridSpan w:val="4"/>
            <w:vMerge w:val="restart"/>
            <w:vAlign w:val="center"/>
          </w:tcPr>
          <w:p w14:paraId="670E4AFA" w14:textId="77777777" w:rsidR="00EF0290" w:rsidRPr="00502AAB" w:rsidRDefault="00EF0290" w:rsidP="00130FE9">
            <w:pPr>
              <w:jc w:val="center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5.4 MONTO</w:t>
            </w:r>
          </w:p>
        </w:tc>
        <w:tc>
          <w:tcPr>
            <w:tcW w:w="2086" w:type="dxa"/>
            <w:gridSpan w:val="3"/>
            <w:vMerge w:val="restart"/>
            <w:vAlign w:val="center"/>
          </w:tcPr>
          <w:p w14:paraId="2A5F36B5" w14:textId="77777777" w:rsidR="00EF0290" w:rsidRPr="00502AAB" w:rsidRDefault="00EF0290" w:rsidP="00130FE9">
            <w:pPr>
              <w:jc w:val="center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5.5 MONTO (US $)</w:t>
            </w:r>
          </w:p>
        </w:tc>
      </w:tr>
      <w:tr w:rsidR="00502AAB" w:rsidRPr="00502AAB" w14:paraId="6F2FF61D" w14:textId="77777777" w:rsidTr="005A321B">
        <w:trPr>
          <w:trHeight w:val="131"/>
        </w:trPr>
        <w:tc>
          <w:tcPr>
            <w:tcW w:w="647" w:type="dxa"/>
            <w:gridSpan w:val="2"/>
            <w:vMerge/>
          </w:tcPr>
          <w:p w14:paraId="3EEB6EA9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331" w:type="dxa"/>
            <w:gridSpan w:val="5"/>
          </w:tcPr>
          <w:p w14:paraId="69012BD9" w14:textId="77777777" w:rsidR="00EF0290" w:rsidRPr="00502AAB" w:rsidRDefault="00EF0290" w:rsidP="00130FE9">
            <w:pPr>
              <w:jc w:val="center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5.2 TIPO/MONEDA</w:t>
            </w:r>
          </w:p>
        </w:tc>
        <w:tc>
          <w:tcPr>
            <w:tcW w:w="2689" w:type="dxa"/>
            <w:gridSpan w:val="12"/>
          </w:tcPr>
          <w:p w14:paraId="6CFC1798" w14:textId="77777777" w:rsidR="00EF0290" w:rsidRPr="00502AAB" w:rsidRDefault="00EF0290" w:rsidP="00130FE9">
            <w:pPr>
              <w:ind w:left="-108"/>
              <w:jc w:val="center"/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5.3 TIPO IFN</w:t>
            </w:r>
          </w:p>
        </w:tc>
        <w:tc>
          <w:tcPr>
            <w:tcW w:w="1598" w:type="dxa"/>
            <w:gridSpan w:val="4"/>
            <w:vMerge/>
          </w:tcPr>
          <w:p w14:paraId="1E221469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086" w:type="dxa"/>
            <w:gridSpan w:val="3"/>
            <w:vMerge/>
          </w:tcPr>
          <w:p w14:paraId="1C75D318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</w:tr>
      <w:tr w:rsidR="00502AAB" w:rsidRPr="00502AAB" w14:paraId="74DE8585" w14:textId="77777777" w:rsidTr="005A321B">
        <w:trPr>
          <w:trHeight w:val="286"/>
        </w:trPr>
        <w:tc>
          <w:tcPr>
            <w:tcW w:w="647" w:type="dxa"/>
            <w:gridSpan w:val="2"/>
          </w:tcPr>
          <w:p w14:paraId="1E01B1CB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331" w:type="dxa"/>
            <w:gridSpan w:val="5"/>
          </w:tcPr>
          <w:p w14:paraId="420E8AF1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689" w:type="dxa"/>
            <w:gridSpan w:val="12"/>
          </w:tcPr>
          <w:p w14:paraId="42F5235B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1598" w:type="dxa"/>
            <w:gridSpan w:val="4"/>
          </w:tcPr>
          <w:p w14:paraId="515A31CD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086" w:type="dxa"/>
            <w:gridSpan w:val="3"/>
          </w:tcPr>
          <w:p w14:paraId="0C3553DA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</w:tr>
      <w:tr w:rsidR="00502AAB" w:rsidRPr="00502AAB" w14:paraId="6E5C55BB" w14:textId="77777777" w:rsidTr="005A321B">
        <w:trPr>
          <w:trHeight w:val="286"/>
        </w:trPr>
        <w:tc>
          <w:tcPr>
            <w:tcW w:w="647" w:type="dxa"/>
            <w:gridSpan w:val="2"/>
          </w:tcPr>
          <w:p w14:paraId="17B5296B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331" w:type="dxa"/>
            <w:gridSpan w:val="5"/>
          </w:tcPr>
          <w:p w14:paraId="1C02A924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689" w:type="dxa"/>
            <w:gridSpan w:val="12"/>
          </w:tcPr>
          <w:p w14:paraId="2D1F978E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1598" w:type="dxa"/>
            <w:gridSpan w:val="4"/>
          </w:tcPr>
          <w:p w14:paraId="3005F562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086" w:type="dxa"/>
            <w:gridSpan w:val="3"/>
          </w:tcPr>
          <w:p w14:paraId="6FA37F6C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</w:tr>
      <w:tr w:rsidR="00502AAB" w:rsidRPr="00502AAB" w14:paraId="009A3642" w14:textId="77777777" w:rsidTr="005A321B">
        <w:trPr>
          <w:trHeight w:val="286"/>
        </w:trPr>
        <w:tc>
          <w:tcPr>
            <w:tcW w:w="647" w:type="dxa"/>
            <w:gridSpan w:val="2"/>
          </w:tcPr>
          <w:p w14:paraId="6751DEBE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331" w:type="dxa"/>
            <w:gridSpan w:val="5"/>
          </w:tcPr>
          <w:p w14:paraId="4ADB09F2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689" w:type="dxa"/>
            <w:gridSpan w:val="12"/>
          </w:tcPr>
          <w:p w14:paraId="50196A78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1598" w:type="dxa"/>
            <w:gridSpan w:val="4"/>
          </w:tcPr>
          <w:p w14:paraId="7A166A76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086" w:type="dxa"/>
            <w:gridSpan w:val="3"/>
          </w:tcPr>
          <w:p w14:paraId="48FF2E26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</w:tr>
      <w:tr w:rsidR="00502AAB" w:rsidRPr="00502AAB" w14:paraId="0B3C58E8" w14:textId="77777777" w:rsidTr="005A321B">
        <w:trPr>
          <w:trHeight w:val="286"/>
        </w:trPr>
        <w:tc>
          <w:tcPr>
            <w:tcW w:w="647" w:type="dxa"/>
            <w:gridSpan w:val="2"/>
          </w:tcPr>
          <w:p w14:paraId="37203C46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331" w:type="dxa"/>
            <w:gridSpan w:val="5"/>
          </w:tcPr>
          <w:p w14:paraId="6AB5090B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689" w:type="dxa"/>
            <w:gridSpan w:val="12"/>
          </w:tcPr>
          <w:p w14:paraId="3E28D877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1598" w:type="dxa"/>
            <w:gridSpan w:val="4"/>
          </w:tcPr>
          <w:p w14:paraId="40053588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086" w:type="dxa"/>
            <w:gridSpan w:val="3"/>
          </w:tcPr>
          <w:p w14:paraId="22E37641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</w:tr>
      <w:tr w:rsidR="00502AAB" w:rsidRPr="00502AAB" w14:paraId="2B8AC5BA" w14:textId="77777777" w:rsidTr="005A321B">
        <w:trPr>
          <w:trHeight w:val="286"/>
        </w:trPr>
        <w:tc>
          <w:tcPr>
            <w:tcW w:w="647" w:type="dxa"/>
            <w:gridSpan w:val="2"/>
          </w:tcPr>
          <w:p w14:paraId="252B8616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331" w:type="dxa"/>
            <w:gridSpan w:val="5"/>
          </w:tcPr>
          <w:p w14:paraId="11C3D09D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689" w:type="dxa"/>
            <w:gridSpan w:val="12"/>
          </w:tcPr>
          <w:p w14:paraId="2026C99D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1598" w:type="dxa"/>
            <w:gridSpan w:val="4"/>
          </w:tcPr>
          <w:p w14:paraId="0B1156D1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086" w:type="dxa"/>
            <w:gridSpan w:val="3"/>
          </w:tcPr>
          <w:p w14:paraId="333C4E0B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</w:tr>
      <w:tr w:rsidR="00502AAB" w:rsidRPr="00502AAB" w14:paraId="7BE068EF" w14:textId="77777777" w:rsidTr="005A321B">
        <w:trPr>
          <w:trHeight w:val="286"/>
        </w:trPr>
        <w:tc>
          <w:tcPr>
            <w:tcW w:w="647" w:type="dxa"/>
            <w:gridSpan w:val="2"/>
            <w:tcBorders>
              <w:bottom w:val="single" w:sz="4" w:space="0" w:color="0F243E"/>
            </w:tcBorders>
          </w:tcPr>
          <w:p w14:paraId="05D04039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331" w:type="dxa"/>
            <w:gridSpan w:val="5"/>
            <w:tcBorders>
              <w:bottom w:val="single" w:sz="4" w:space="0" w:color="0F243E"/>
            </w:tcBorders>
          </w:tcPr>
          <w:p w14:paraId="213C8168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689" w:type="dxa"/>
            <w:gridSpan w:val="12"/>
            <w:tcBorders>
              <w:bottom w:val="single" w:sz="4" w:space="0" w:color="0F243E"/>
            </w:tcBorders>
          </w:tcPr>
          <w:p w14:paraId="293D3D30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1598" w:type="dxa"/>
            <w:gridSpan w:val="4"/>
            <w:tcBorders>
              <w:bottom w:val="single" w:sz="4" w:space="0" w:color="0F243E"/>
            </w:tcBorders>
          </w:tcPr>
          <w:p w14:paraId="2D611C13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  <w:tc>
          <w:tcPr>
            <w:tcW w:w="2086" w:type="dxa"/>
            <w:gridSpan w:val="3"/>
            <w:tcBorders>
              <w:bottom w:val="single" w:sz="4" w:space="0" w:color="0F243E"/>
            </w:tcBorders>
          </w:tcPr>
          <w:p w14:paraId="017EE33E" w14:textId="77777777" w:rsidR="00EF0290" w:rsidRPr="00502AAB" w:rsidRDefault="00EF0290" w:rsidP="00130FE9">
            <w:pPr>
              <w:rPr>
                <w:rFonts w:cs="Arial"/>
                <w:b/>
                <w:sz w:val="11"/>
                <w:szCs w:val="11"/>
              </w:rPr>
            </w:pPr>
          </w:p>
        </w:tc>
      </w:tr>
      <w:tr w:rsidR="00502AAB" w:rsidRPr="00502AAB" w14:paraId="7AB69FFB" w14:textId="77777777" w:rsidTr="005A321B">
        <w:trPr>
          <w:trHeight w:val="286"/>
        </w:trPr>
        <w:tc>
          <w:tcPr>
            <w:tcW w:w="7265" w:type="dxa"/>
            <w:gridSpan w:val="23"/>
            <w:tcBorders>
              <w:top w:val="single" w:sz="4" w:space="0" w:color="0F243E"/>
            </w:tcBorders>
            <w:vAlign w:val="center"/>
          </w:tcPr>
          <w:p w14:paraId="6B26877E" w14:textId="77777777" w:rsidR="00EF0290" w:rsidRPr="00502AAB" w:rsidRDefault="00EF0290" w:rsidP="00130FE9">
            <w:pPr>
              <w:jc w:val="right"/>
              <w:rPr>
                <w:rFonts w:cs="Arial"/>
                <w:b/>
                <w:sz w:val="11"/>
                <w:szCs w:val="11"/>
              </w:rPr>
            </w:pPr>
            <w:r w:rsidRPr="00502AAB">
              <w:rPr>
                <w:rFonts w:cs="Arial"/>
                <w:b/>
                <w:sz w:val="11"/>
                <w:szCs w:val="11"/>
              </w:rPr>
              <w:t>5.6 TOTAL</w:t>
            </w:r>
          </w:p>
        </w:tc>
        <w:tc>
          <w:tcPr>
            <w:tcW w:w="2086" w:type="dxa"/>
            <w:gridSpan w:val="3"/>
            <w:tcBorders>
              <w:top w:val="single" w:sz="4" w:space="0" w:color="0F243E"/>
            </w:tcBorders>
            <w:vAlign w:val="center"/>
          </w:tcPr>
          <w:p w14:paraId="4028DD17" w14:textId="77777777" w:rsidR="00EF0290" w:rsidRPr="00502AAB" w:rsidRDefault="00EF0290" w:rsidP="00130FE9">
            <w:pPr>
              <w:jc w:val="center"/>
              <w:rPr>
                <w:rFonts w:cs="Arial"/>
                <w:b/>
                <w:sz w:val="11"/>
                <w:szCs w:val="11"/>
              </w:rPr>
            </w:pPr>
          </w:p>
        </w:tc>
      </w:tr>
      <w:tr w:rsidR="00502AAB" w:rsidRPr="00502AAB" w14:paraId="0B761285" w14:textId="77777777" w:rsidTr="005A321B">
        <w:trPr>
          <w:trHeight w:val="208"/>
        </w:trPr>
        <w:tc>
          <w:tcPr>
            <w:tcW w:w="421" w:type="dxa"/>
          </w:tcPr>
          <w:p w14:paraId="4B245E36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930" w:type="dxa"/>
            <w:gridSpan w:val="25"/>
          </w:tcPr>
          <w:p w14:paraId="4D3F2B89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502AAB" w:rsidRPr="00502AAB" w14:paraId="1270CED4" w14:textId="77777777" w:rsidTr="005A321B">
        <w:trPr>
          <w:trHeight w:val="208"/>
        </w:trPr>
        <w:tc>
          <w:tcPr>
            <w:tcW w:w="9351" w:type="dxa"/>
            <w:gridSpan w:val="26"/>
          </w:tcPr>
          <w:p w14:paraId="4BB1336F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</w:p>
          <w:p w14:paraId="680F0F39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</w:p>
          <w:p w14:paraId="24C7FF1C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</w:p>
          <w:p w14:paraId="2792A340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</w:p>
          <w:p w14:paraId="3F8D8C11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</w:p>
          <w:p w14:paraId="34433C65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02AAB" w:rsidRPr="00502AAB" w14:paraId="5837561A" w14:textId="77777777" w:rsidTr="005A321B">
        <w:trPr>
          <w:trHeight w:val="208"/>
        </w:trPr>
        <w:tc>
          <w:tcPr>
            <w:tcW w:w="421" w:type="dxa"/>
            <w:vAlign w:val="center"/>
          </w:tcPr>
          <w:p w14:paraId="0CBB5038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2770" w:type="dxa"/>
            <w:gridSpan w:val="7"/>
            <w:vAlign w:val="center"/>
          </w:tcPr>
          <w:p w14:paraId="09012679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</w:rPr>
              <w:t>FUNCIONARIO ADUANERO</w:t>
            </w:r>
          </w:p>
        </w:tc>
        <w:tc>
          <w:tcPr>
            <w:tcW w:w="463" w:type="dxa"/>
            <w:gridSpan w:val="3"/>
            <w:vAlign w:val="center"/>
          </w:tcPr>
          <w:p w14:paraId="0C2DB74B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2862" w:type="dxa"/>
            <w:gridSpan w:val="10"/>
            <w:vAlign w:val="center"/>
          </w:tcPr>
          <w:p w14:paraId="50DD68B9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MINISTERIO PÚBLICO / OTRAS AUTORIDADES</w:t>
            </w:r>
          </w:p>
        </w:tc>
        <w:tc>
          <w:tcPr>
            <w:tcW w:w="236" w:type="dxa"/>
            <w:vAlign w:val="center"/>
          </w:tcPr>
          <w:p w14:paraId="59076F0D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2599" w:type="dxa"/>
            <w:gridSpan w:val="4"/>
            <w:vAlign w:val="center"/>
          </w:tcPr>
          <w:p w14:paraId="0D3C2A81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INTERVENIDO/RESPONSABLE</w:t>
            </w:r>
          </w:p>
        </w:tc>
      </w:tr>
      <w:tr w:rsidR="00502AAB" w:rsidRPr="00502AAB" w14:paraId="7C90E842" w14:textId="77777777" w:rsidTr="005A321B">
        <w:trPr>
          <w:trHeight w:val="208"/>
        </w:trPr>
        <w:tc>
          <w:tcPr>
            <w:tcW w:w="3198" w:type="dxa"/>
            <w:gridSpan w:val="9"/>
            <w:vAlign w:val="center"/>
          </w:tcPr>
          <w:p w14:paraId="5DEF08F9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36381704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20D7D723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136515A9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27FCB3DC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248CD2FE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49872C78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61C1DB66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  <w:r w:rsidRPr="00502AAB">
              <w:rPr>
                <w:rFonts w:cs="Arial"/>
                <w:bCs/>
                <w:sz w:val="10"/>
                <w:szCs w:val="16"/>
              </w:rPr>
              <w:t>FIRMA/REGISTRO</w:t>
            </w:r>
          </w:p>
        </w:tc>
        <w:tc>
          <w:tcPr>
            <w:tcW w:w="3318" w:type="dxa"/>
            <w:gridSpan w:val="12"/>
            <w:vAlign w:val="center"/>
          </w:tcPr>
          <w:p w14:paraId="650AAFCB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6606F37B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33B7B5BD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29C3D766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592B1F52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665D80A0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2C1C7349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5A7F8658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  <w:r w:rsidRPr="00502AAB">
              <w:rPr>
                <w:rFonts w:cs="Arial"/>
                <w:bCs/>
                <w:sz w:val="10"/>
                <w:szCs w:val="16"/>
              </w:rPr>
              <w:t>FIRMA/SELLO                                    FIRMA/SELLO</w:t>
            </w:r>
          </w:p>
        </w:tc>
        <w:tc>
          <w:tcPr>
            <w:tcW w:w="2835" w:type="dxa"/>
            <w:gridSpan w:val="5"/>
            <w:vAlign w:val="center"/>
          </w:tcPr>
          <w:p w14:paraId="6951BB1A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7F83CC2D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7E3CE496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011A53A5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6A078BE0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3E8DED4A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65D4F7D0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</w:p>
          <w:p w14:paraId="3633CECA" w14:textId="77777777" w:rsidR="00EF0290" w:rsidRPr="00502AAB" w:rsidRDefault="00EF0290" w:rsidP="00130FE9">
            <w:pPr>
              <w:jc w:val="center"/>
              <w:rPr>
                <w:rFonts w:cs="Arial"/>
                <w:bCs/>
                <w:sz w:val="10"/>
                <w:szCs w:val="16"/>
              </w:rPr>
            </w:pPr>
            <w:r w:rsidRPr="00502AAB">
              <w:rPr>
                <w:rFonts w:cs="Arial"/>
                <w:bCs/>
                <w:sz w:val="10"/>
                <w:szCs w:val="16"/>
              </w:rPr>
              <w:t>FIRMA/HUELLA DIGITAL</w:t>
            </w:r>
          </w:p>
        </w:tc>
      </w:tr>
      <w:tr w:rsidR="00502AAB" w:rsidRPr="00502AAB" w14:paraId="14023A82" w14:textId="77777777" w:rsidTr="005A321B">
        <w:trPr>
          <w:trHeight w:val="208"/>
        </w:trPr>
        <w:tc>
          <w:tcPr>
            <w:tcW w:w="421" w:type="dxa"/>
            <w:vAlign w:val="center"/>
          </w:tcPr>
          <w:p w14:paraId="5E2B13C0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8930" w:type="dxa"/>
            <w:gridSpan w:val="25"/>
            <w:vAlign w:val="center"/>
          </w:tcPr>
          <w:p w14:paraId="35A19C9E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</w:rPr>
              <w:t>FUNCIONARIOS ADUANEROS PARTICIPANTES</w:t>
            </w:r>
          </w:p>
        </w:tc>
      </w:tr>
      <w:tr w:rsidR="00502AAB" w:rsidRPr="00502AAB" w14:paraId="403B8A67" w14:textId="77777777" w:rsidTr="005A321B">
        <w:trPr>
          <w:trHeight w:val="208"/>
        </w:trPr>
        <w:tc>
          <w:tcPr>
            <w:tcW w:w="3964" w:type="dxa"/>
            <w:gridSpan w:val="12"/>
            <w:vAlign w:val="center"/>
          </w:tcPr>
          <w:p w14:paraId="348B504A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5F93F029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14" w:type="dxa"/>
            <w:gridSpan w:val="11"/>
            <w:vAlign w:val="center"/>
          </w:tcPr>
          <w:p w14:paraId="49714776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CF494B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02AAB" w:rsidRPr="00502AAB" w14:paraId="09D9FDD7" w14:textId="77777777" w:rsidTr="005A321B">
        <w:trPr>
          <w:trHeight w:val="208"/>
        </w:trPr>
        <w:tc>
          <w:tcPr>
            <w:tcW w:w="3964" w:type="dxa"/>
            <w:gridSpan w:val="12"/>
            <w:vAlign w:val="center"/>
          </w:tcPr>
          <w:p w14:paraId="4739682F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005EB9F4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14" w:type="dxa"/>
            <w:gridSpan w:val="11"/>
            <w:vAlign w:val="center"/>
          </w:tcPr>
          <w:p w14:paraId="4D10882D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450B95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02AAB" w:rsidRPr="00502AAB" w14:paraId="5AAB5272" w14:textId="77777777" w:rsidTr="005A321B">
        <w:trPr>
          <w:trHeight w:val="208"/>
        </w:trPr>
        <w:tc>
          <w:tcPr>
            <w:tcW w:w="3964" w:type="dxa"/>
            <w:gridSpan w:val="12"/>
            <w:vAlign w:val="center"/>
          </w:tcPr>
          <w:p w14:paraId="0AEBE91D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175AC65E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14" w:type="dxa"/>
            <w:gridSpan w:val="11"/>
            <w:vAlign w:val="center"/>
          </w:tcPr>
          <w:p w14:paraId="1078CCE8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59A212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02AAB" w:rsidRPr="00502AAB" w14:paraId="182BDD96" w14:textId="77777777" w:rsidTr="005A321B">
        <w:trPr>
          <w:trHeight w:val="208"/>
        </w:trPr>
        <w:tc>
          <w:tcPr>
            <w:tcW w:w="3964" w:type="dxa"/>
            <w:gridSpan w:val="12"/>
            <w:vAlign w:val="center"/>
          </w:tcPr>
          <w:p w14:paraId="7986CB4F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4332851E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14" w:type="dxa"/>
            <w:gridSpan w:val="11"/>
            <w:vAlign w:val="center"/>
          </w:tcPr>
          <w:p w14:paraId="0429ADA3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F7029B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02AAB" w:rsidRPr="00502AAB" w14:paraId="60D07C1C" w14:textId="77777777" w:rsidTr="005A321B">
        <w:trPr>
          <w:trHeight w:val="208"/>
        </w:trPr>
        <w:tc>
          <w:tcPr>
            <w:tcW w:w="421" w:type="dxa"/>
            <w:vAlign w:val="center"/>
          </w:tcPr>
          <w:p w14:paraId="65E07ED5" w14:textId="77777777" w:rsidR="00EF0290" w:rsidRPr="00502AAB" w:rsidRDefault="00EF0290" w:rsidP="00130FE9">
            <w:pPr>
              <w:rPr>
                <w:rFonts w:cs="Arial"/>
                <w:b/>
                <w:sz w:val="16"/>
                <w:szCs w:val="16"/>
              </w:rPr>
            </w:pPr>
            <w:r w:rsidRPr="00502AAB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8930" w:type="dxa"/>
            <w:gridSpan w:val="25"/>
            <w:vAlign w:val="center"/>
          </w:tcPr>
          <w:p w14:paraId="706EAC2F" w14:textId="77777777" w:rsidR="00EF0290" w:rsidRPr="00502AAB" w:rsidRDefault="00EF0290" w:rsidP="00130FE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</w:rPr>
              <w:t>DOCUMENTOS ADJUNTOS (USO INTERNO DE LA SUNAT)</w:t>
            </w:r>
          </w:p>
        </w:tc>
      </w:tr>
      <w:tr w:rsidR="00502AAB" w:rsidRPr="00502AAB" w14:paraId="43596A2A" w14:textId="77777777" w:rsidTr="005A32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5667" w:type="dxa"/>
            <w:gridSpan w:val="19"/>
            <w:vAlign w:val="center"/>
          </w:tcPr>
          <w:p w14:paraId="393633E3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noProof/>
                <w:sz w:val="11"/>
                <w:szCs w:val="1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95A9EB" wp14:editId="07A4528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92710</wp:posOffset>
                      </wp:positionV>
                      <wp:extent cx="182245" cy="136525"/>
                      <wp:effectExtent l="0" t="0" r="8255" b="0"/>
                      <wp:wrapNone/>
                      <wp:docPr id="2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E4525" w14:textId="77777777" w:rsidR="00EF0290" w:rsidRPr="006F1C30" w:rsidRDefault="00EF0290" w:rsidP="00EF02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5A9EB" id="Text Box 14" o:spid="_x0000_s1032" type="#_x0000_t202" style="position:absolute;margin-left:52.55pt;margin-top:7.3pt;width:14.35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">
                      <v:textbox>
                        <w:txbxContent>
                          <w:p w14:paraId="287E4525" w14:textId="77777777" w:rsidR="00EF0290" w:rsidRPr="006F1C30" w:rsidRDefault="00EF0290" w:rsidP="00EF0290"/>
                        </w:txbxContent>
                      </v:textbox>
                    </v:shape>
                  </w:pict>
                </mc:Fallback>
              </mc:AlternateContent>
            </w:r>
          </w:p>
          <w:p w14:paraId="6F714CA6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1.1 ACTA FISCAL:</w:t>
            </w:r>
          </w:p>
          <w:p w14:paraId="68967D8E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598" w:type="dxa"/>
            <w:gridSpan w:val="4"/>
            <w:vMerge w:val="restart"/>
            <w:tcBorders>
              <w:right w:val="nil"/>
            </w:tcBorders>
          </w:tcPr>
          <w:p w14:paraId="705B9729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1.3 OBSERVACIONES</w:t>
            </w:r>
          </w:p>
          <w:p w14:paraId="04C2F34A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  <w:p w14:paraId="45FC06DE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  <w:p w14:paraId="70A05A32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  <w:p w14:paraId="52B1316A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  <w:p w14:paraId="72C19615" w14:textId="77777777" w:rsidR="00EF0290" w:rsidRPr="00502AAB" w:rsidRDefault="00EF0290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2086" w:type="dxa"/>
            <w:gridSpan w:val="3"/>
            <w:vMerge w:val="restart"/>
            <w:tcBorders>
              <w:left w:val="nil"/>
            </w:tcBorders>
            <w:vAlign w:val="center"/>
          </w:tcPr>
          <w:p w14:paraId="07A79706" w14:textId="77777777" w:rsidR="00EF0290" w:rsidRPr="00502AAB" w:rsidRDefault="00EF0290" w:rsidP="00130FE9">
            <w:pPr>
              <w:ind w:left="776"/>
              <w:rPr>
                <w:b/>
                <w:bCs/>
                <w:sz w:val="11"/>
                <w:szCs w:val="11"/>
              </w:rPr>
            </w:pPr>
          </w:p>
        </w:tc>
      </w:tr>
      <w:tr w:rsidR="00502AAB" w:rsidRPr="00502AAB" w14:paraId="2AB405F4" w14:textId="77777777" w:rsidTr="005A32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67" w:type="dxa"/>
            <w:gridSpan w:val="19"/>
            <w:vAlign w:val="center"/>
          </w:tcPr>
          <w:p w14:paraId="584AB4CF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  <w:r w:rsidRPr="00502AAB">
              <w:rPr>
                <w:rFonts w:cs="Arial"/>
                <w:sz w:val="11"/>
                <w:szCs w:val="11"/>
              </w:rPr>
              <w:t>11.2 N.º DOCUMENTO DE RECEPCIÓN DEL BANCO DE LA NACIÓN:</w:t>
            </w:r>
          </w:p>
          <w:p w14:paraId="45074416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  <w:p w14:paraId="42CBE67F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  <w:p w14:paraId="23565C32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598" w:type="dxa"/>
            <w:gridSpan w:val="4"/>
            <w:vMerge/>
            <w:tcBorders>
              <w:right w:val="nil"/>
            </w:tcBorders>
          </w:tcPr>
          <w:p w14:paraId="431BBDA2" w14:textId="77777777" w:rsidR="00EF0290" w:rsidRPr="00502AAB" w:rsidRDefault="00EF0290" w:rsidP="00130FE9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2086" w:type="dxa"/>
            <w:gridSpan w:val="3"/>
            <w:vMerge/>
            <w:tcBorders>
              <w:left w:val="nil"/>
            </w:tcBorders>
            <w:vAlign w:val="center"/>
          </w:tcPr>
          <w:p w14:paraId="1A46D708" w14:textId="77777777" w:rsidR="00EF0290" w:rsidRPr="00502AAB" w:rsidRDefault="00EF0290" w:rsidP="00130FE9">
            <w:pPr>
              <w:ind w:left="776"/>
              <w:rPr>
                <w:b/>
                <w:bCs/>
                <w:sz w:val="11"/>
                <w:szCs w:val="11"/>
              </w:rPr>
            </w:pPr>
          </w:p>
        </w:tc>
      </w:tr>
      <w:tr w:rsidR="00502AAB" w:rsidRPr="00502AAB" w14:paraId="2A0205E5" w14:textId="77777777" w:rsidTr="005A32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9351" w:type="dxa"/>
            <w:gridSpan w:val="26"/>
          </w:tcPr>
          <w:p w14:paraId="57553662" w14:textId="77777777" w:rsidR="00EF0290" w:rsidRPr="00502AAB" w:rsidRDefault="00EF0290" w:rsidP="00130FE9">
            <w:pPr>
              <w:pStyle w:val="Prrafodelista"/>
              <w:numPr>
                <w:ilvl w:val="0"/>
                <w:numId w:val="24"/>
              </w:numPr>
              <w:ind w:left="180" w:hanging="142"/>
              <w:jc w:val="both"/>
              <w:rPr>
                <w:rFonts w:cs="Arial"/>
                <w:sz w:val="12"/>
                <w:szCs w:val="12"/>
              </w:rPr>
            </w:pPr>
            <w:r w:rsidRPr="00502AAB">
              <w:rPr>
                <w:rFonts w:cs="Arial"/>
                <w:sz w:val="12"/>
                <w:szCs w:val="12"/>
              </w:rPr>
              <w:t>Corresponde al portador acreditar ante la UIF-Perú, el origen lícito del dinero en un plazo máximo de tres (3) días hábiles de producida la retención.</w:t>
            </w:r>
          </w:p>
          <w:p w14:paraId="7B143825" w14:textId="77777777" w:rsidR="00EF0290" w:rsidRPr="00502AAB" w:rsidRDefault="00EF0290" w:rsidP="00130FE9">
            <w:pPr>
              <w:pStyle w:val="Prrafodelista"/>
              <w:numPr>
                <w:ilvl w:val="0"/>
                <w:numId w:val="24"/>
              </w:numPr>
              <w:ind w:left="180" w:hanging="142"/>
              <w:jc w:val="both"/>
              <w:rPr>
                <w:rFonts w:cs="Arial"/>
                <w:sz w:val="12"/>
                <w:szCs w:val="12"/>
              </w:rPr>
            </w:pPr>
            <w:r w:rsidRPr="00502AAB">
              <w:rPr>
                <w:rFonts w:cs="Arial"/>
                <w:sz w:val="12"/>
                <w:szCs w:val="12"/>
              </w:rPr>
              <w:t>La recepción del presente documento tiene carácter de notificación.</w:t>
            </w:r>
          </w:p>
          <w:p w14:paraId="51BAEEE2" w14:textId="77777777" w:rsidR="00EF0290" w:rsidRPr="00502AAB" w:rsidRDefault="00EF0290" w:rsidP="00130FE9">
            <w:pPr>
              <w:pStyle w:val="Prrafodelista"/>
              <w:numPr>
                <w:ilvl w:val="0"/>
                <w:numId w:val="24"/>
              </w:numPr>
              <w:ind w:left="180" w:hanging="142"/>
              <w:jc w:val="both"/>
              <w:rPr>
                <w:rFonts w:cs="Arial"/>
                <w:sz w:val="12"/>
                <w:szCs w:val="12"/>
              </w:rPr>
            </w:pPr>
            <w:r w:rsidRPr="00502AAB">
              <w:rPr>
                <w:rFonts w:cs="Arial"/>
                <w:sz w:val="12"/>
                <w:szCs w:val="12"/>
              </w:rPr>
              <w:t>En caso de que el intervenido o responsable se niegue a firmar o consignar su huella digital, se deja constancia de ello en el rubro observaciones.</w:t>
            </w:r>
          </w:p>
          <w:p w14:paraId="0B6B2F4B" w14:textId="77777777" w:rsidR="00EF0290" w:rsidRPr="00502AAB" w:rsidRDefault="00EF0290" w:rsidP="00130FE9">
            <w:pPr>
              <w:pStyle w:val="Prrafodelista"/>
              <w:numPr>
                <w:ilvl w:val="0"/>
                <w:numId w:val="24"/>
              </w:numPr>
              <w:ind w:left="180" w:hanging="142"/>
              <w:jc w:val="both"/>
              <w:rPr>
                <w:rFonts w:cs="Arial"/>
                <w:sz w:val="12"/>
                <w:szCs w:val="12"/>
              </w:rPr>
            </w:pPr>
            <w:r w:rsidRPr="00502AAB">
              <w:rPr>
                <w:rFonts w:cs="Arial"/>
                <w:sz w:val="12"/>
                <w:szCs w:val="12"/>
              </w:rPr>
              <w:t>Para cualquier consulta puede comunicarse con la intendencia de aduana que ejecutó la acción (</w:t>
            </w:r>
            <w:hyperlink r:id="rId9" w:history="1">
              <w:r w:rsidRPr="00502AAB">
                <w:rPr>
                  <w:rStyle w:val="Hipervnculo"/>
                  <w:rFonts w:eastAsiaTheme="majorEastAsia" w:cs="Arial"/>
                  <w:color w:val="auto"/>
                  <w:sz w:val="12"/>
                  <w:szCs w:val="12"/>
                </w:rPr>
                <w:t>https://www.gob.pe/institucion/sunat/sedes?sheet=16</w:t>
              </w:r>
            </w:hyperlink>
            <w:r w:rsidRPr="00502AAB">
              <w:rPr>
                <w:rFonts w:cs="Arial"/>
                <w:sz w:val="12"/>
                <w:szCs w:val="12"/>
              </w:rPr>
              <w:t>).</w:t>
            </w:r>
          </w:p>
        </w:tc>
      </w:tr>
    </w:tbl>
    <w:p w14:paraId="3368D689" w14:textId="77777777" w:rsidR="000A4A35" w:rsidRPr="00502AAB" w:rsidRDefault="000A4A35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2DE07E4" w14:textId="77777777" w:rsidR="00EF0290" w:rsidRPr="00502AAB" w:rsidRDefault="00EF0290" w:rsidP="00130FE9">
      <w:pPr>
        <w:jc w:val="center"/>
        <w:rPr>
          <w:rFonts w:cs="Arial"/>
          <w:b/>
          <w:bCs/>
          <w:u w:val="single"/>
        </w:rPr>
      </w:pPr>
    </w:p>
    <w:p w14:paraId="2AE19BBB" w14:textId="77777777" w:rsidR="00EF0290" w:rsidRPr="00502AAB" w:rsidRDefault="00EF0290" w:rsidP="00130F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2AAB">
        <w:rPr>
          <w:rFonts w:ascii="Arial" w:hAnsi="Arial" w:cs="Arial"/>
          <w:b/>
          <w:bCs/>
          <w:sz w:val="22"/>
          <w:szCs w:val="22"/>
        </w:rPr>
        <w:t>REVERSO DEL ACTA RETENCIÓN DE DINERO EN EFECTIVO Y/O IFN</w:t>
      </w:r>
    </w:p>
    <w:p w14:paraId="2C202FF9" w14:textId="77777777" w:rsidR="00EF0290" w:rsidRPr="00502AAB" w:rsidRDefault="00EF0290" w:rsidP="00130FE9">
      <w:pPr>
        <w:jc w:val="center"/>
        <w:rPr>
          <w:rFonts w:cs="Arial"/>
          <w:b/>
          <w:bCs/>
        </w:rPr>
      </w:pPr>
      <w:r w:rsidRPr="00502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3A78F" wp14:editId="5FFB62D0">
                <wp:simplePos x="0" y="0"/>
                <wp:positionH relativeFrom="margin">
                  <wp:posOffset>-84213</wp:posOffset>
                </wp:positionH>
                <wp:positionV relativeFrom="paragraph">
                  <wp:posOffset>167838</wp:posOffset>
                </wp:positionV>
                <wp:extent cx="6168683" cy="5190409"/>
                <wp:effectExtent l="0" t="0" r="22860" b="10795"/>
                <wp:wrapNone/>
                <wp:docPr id="510" name="Rectángulo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8683" cy="519040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4287A2" id="Rectángulo 510" o:spid="_x0000_s1026" style="position:absolute;margin-left:-6.65pt;margin-top:13.2pt;width:485.7pt;height:408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" filled="f" strokecolor="windowText" strokeweight=".5pt">
                <v:path arrowok="t"/>
                <w10:wrap anchorx="margin"/>
              </v:rect>
            </w:pict>
          </mc:Fallback>
        </mc:AlternateContent>
      </w:r>
    </w:p>
    <w:p w14:paraId="69DD3188" w14:textId="77777777" w:rsidR="00EF0290" w:rsidRPr="00502AAB" w:rsidRDefault="00EF0290" w:rsidP="00130FE9">
      <w:pPr>
        <w:jc w:val="center"/>
        <w:rPr>
          <w:rFonts w:cs="Arial"/>
          <w:b/>
          <w:bCs/>
        </w:rPr>
      </w:pPr>
    </w:p>
    <w:tbl>
      <w:tblPr>
        <w:tblW w:w="9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2356"/>
        <w:gridCol w:w="220"/>
        <w:gridCol w:w="566"/>
        <w:gridCol w:w="2010"/>
        <w:gridCol w:w="563"/>
        <w:gridCol w:w="1275"/>
      </w:tblGrid>
      <w:tr w:rsidR="00502AAB" w:rsidRPr="00502AAB" w14:paraId="00D180C9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564534C" w14:textId="77777777" w:rsidR="00EF0290" w:rsidRPr="00502AAB" w:rsidRDefault="00EF0290" w:rsidP="00130FE9">
            <w:pPr>
              <w:jc w:val="center"/>
              <w:rPr>
                <w:rFonts w:cs="Arial"/>
                <w:b/>
                <w:bCs/>
                <w:sz w:val="15"/>
                <w:szCs w:val="15"/>
                <w:lang w:eastAsia="es-PE"/>
              </w:rPr>
            </w:pPr>
            <w:bookmarkStart w:id="2" w:name="_Hlk132300683"/>
            <w:r w:rsidRPr="00502AAB">
              <w:rPr>
                <w:rFonts w:cs="Arial"/>
                <w:b/>
                <w:bCs/>
                <w:sz w:val="15"/>
                <w:szCs w:val="15"/>
                <w:lang w:eastAsia="es-PE"/>
              </w:rPr>
              <w:t>1.4 TIPO DOCUMENTO PRECEDENT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C4F79" w14:textId="77777777" w:rsidR="00EF0290" w:rsidRPr="00502AAB" w:rsidRDefault="00EF0290" w:rsidP="00130FE9">
            <w:pPr>
              <w:jc w:val="center"/>
              <w:rPr>
                <w:rFonts w:cs="Arial"/>
                <w:b/>
                <w:bCs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2E185A9" w14:textId="77777777" w:rsidR="00EF0290" w:rsidRPr="00502AAB" w:rsidRDefault="00EF0290" w:rsidP="00130FE9">
            <w:pPr>
              <w:jc w:val="center"/>
              <w:rPr>
                <w:rFonts w:cs="Arial"/>
                <w:b/>
                <w:bCs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b/>
                <w:bCs/>
                <w:sz w:val="15"/>
                <w:szCs w:val="15"/>
                <w:lang w:eastAsia="es-PE"/>
              </w:rPr>
              <w:t>1.7 LUGAR DE LA INTERVENCIÓN</w:t>
            </w:r>
          </w:p>
        </w:tc>
      </w:tr>
      <w:tr w:rsidR="00502AAB" w:rsidRPr="00502AAB" w14:paraId="7DBC4441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465113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10645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7A452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7B65F2BC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37650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1 Acción de control extraordinari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A8E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12E849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Aeropuerto Internacional</w:t>
            </w:r>
          </w:p>
        </w:tc>
      </w:tr>
      <w:tr w:rsidR="00502AAB" w:rsidRPr="00502AAB" w14:paraId="1C694A18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E1BAC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2 Declaración aduanera de mercancí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8553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B41D3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Puerto</w:t>
            </w:r>
          </w:p>
        </w:tc>
      </w:tr>
      <w:tr w:rsidR="00502AAB" w:rsidRPr="00502AAB" w14:paraId="08DF71CE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C39BD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3 Manifiest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FB1EC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96F4C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Puesto de Control Fronterizo</w:t>
            </w:r>
          </w:p>
        </w:tc>
      </w:tr>
      <w:tr w:rsidR="00502AAB" w:rsidRPr="00502AAB" w14:paraId="4ADF6BAA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DB257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4 Documento de transport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FB0E3" w14:textId="77777777" w:rsidR="00EF0290" w:rsidRPr="008F413D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1C2EA" w14:textId="77777777" w:rsidR="00EF0290" w:rsidRPr="008F413D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8F413D">
              <w:rPr>
                <w:rFonts w:cs="Arial"/>
                <w:sz w:val="15"/>
                <w:szCs w:val="15"/>
                <w:lang w:eastAsia="es-PE"/>
              </w:rPr>
              <w:t>CAF</w:t>
            </w:r>
          </w:p>
        </w:tc>
      </w:tr>
      <w:tr w:rsidR="00502AAB" w:rsidRPr="00502AAB" w14:paraId="5D15816F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3EBB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5 Operativo especi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D944E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4F3E4A" w14:textId="77777777" w:rsidR="00EF0290" w:rsidRPr="00502AAB" w:rsidRDefault="00EF0290" w:rsidP="00130FE9">
            <w:pPr>
              <w:jc w:val="center"/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b/>
                <w:bCs/>
                <w:sz w:val="15"/>
                <w:szCs w:val="15"/>
                <w:lang w:eastAsia="es-PE"/>
              </w:rPr>
              <w:t>2.2 TIPO DE DOCUMENTO</w:t>
            </w:r>
          </w:p>
        </w:tc>
      </w:tr>
      <w:tr w:rsidR="00502AAB" w:rsidRPr="00502AAB" w14:paraId="0116F881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137663" w14:textId="77777777" w:rsidR="00EF0290" w:rsidRPr="00502AAB" w:rsidRDefault="00EF0290" w:rsidP="00130FE9">
            <w:pPr>
              <w:rPr>
                <w:rFonts w:cs="Arial"/>
                <w:b/>
                <w:bCs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bCs/>
                <w:sz w:val="15"/>
                <w:szCs w:val="15"/>
                <w:lang w:eastAsia="es-PE"/>
              </w:rPr>
              <w:t>06 Acta de inspección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EB17F7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74E235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5FA3B013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94819E5" w14:textId="77777777" w:rsidR="00EF0290" w:rsidRPr="00502AAB" w:rsidRDefault="00EF0290" w:rsidP="00130FE9">
            <w:pPr>
              <w:rPr>
                <w:rFonts w:cs="Arial"/>
                <w:b/>
                <w:sz w:val="15"/>
                <w:szCs w:val="15"/>
                <w:u w:val="single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7 Alerta de pasajer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  <w:hideMark/>
          </w:tcPr>
          <w:p w14:paraId="0E164667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bottom w:val="nil"/>
              <w:right w:val="nil"/>
            </w:tcBorders>
          </w:tcPr>
          <w:p w14:paraId="0797A50E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6: Pasaporte</w:t>
            </w:r>
          </w:p>
        </w:tc>
      </w:tr>
      <w:tr w:rsidR="00502AAB" w:rsidRPr="00502AAB" w14:paraId="672F92D7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A6A644" w14:textId="77777777" w:rsidR="00EF0290" w:rsidRPr="00502AAB" w:rsidRDefault="00EF0290" w:rsidP="00130FE9">
            <w:pPr>
              <w:rPr>
                <w:rFonts w:cs="Arial"/>
                <w:b/>
                <w:sz w:val="15"/>
                <w:szCs w:val="15"/>
                <w:u w:val="single"/>
                <w:lang w:eastAsia="es-PE"/>
              </w:rPr>
            </w:pPr>
            <w:r w:rsidRPr="00502AAB">
              <w:rPr>
                <w:rFonts w:cs="Arial"/>
                <w:bCs/>
                <w:sz w:val="15"/>
                <w:szCs w:val="15"/>
                <w:lang w:eastAsia="es-PE"/>
              </w:rPr>
              <w:t>08 Control de pasajer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  <w:hideMark/>
          </w:tcPr>
          <w:p w14:paraId="05453E9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bottom w:val="nil"/>
              <w:right w:val="nil"/>
            </w:tcBorders>
          </w:tcPr>
          <w:p w14:paraId="4C800AE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7: Carné de extranjería</w:t>
            </w:r>
          </w:p>
        </w:tc>
      </w:tr>
      <w:tr w:rsidR="00502AAB" w:rsidRPr="00502AAB" w14:paraId="71B4E860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7212829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bCs/>
                <w:sz w:val="15"/>
                <w:szCs w:val="15"/>
                <w:lang w:eastAsia="es-PE"/>
              </w:rPr>
              <w:t>09 Sin documento precedent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  <w:hideMark/>
          </w:tcPr>
          <w:p w14:paraId="3E0E6F82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bottom w:val="nil"/>
              <w:right w:val="nil"/>
            </w:tcBorders>
          </w:tcPr>
          <w:p w14:paraId="4AD8940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9: Documento de identidad extranjero / Salvoconducto</w:t>
            </w:r>
          </w:p>
        </w:tc>
      </w:tr>
      <w:tr w:rsidR="00502AAB" w:rsidRPr="00502AAB" w14:paraId="29CF14A8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</w:tcBorders>
          </w:tcPr>
          <w:p w14:paraId="44439E6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  <w:hideMark/>
          </w:tcPr>
          <w:p w14:paraId="712125F1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bottom w:val="nil"/>
              <w:right w:val="nil"/>
            </w:tcBorders>
          </w:tcPr>
          <w:p w14:paraId="1FB97BCC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03: Documento nacional de identidad (DNI)</w:t>
            </w:r>
          </w:p>
        </w:tc>
      </w:tr>
      <w:tr w:rsidR="00502AAB" w:rsidRPr="00502AAB" w14:paraId="6C7E67E7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085838D1" w14:textId="77777777" w:rsidR="00EF0290" w:rsidRPr="00502AAB" w:rsidRDefault="00EF0290" w:rsidP="00130FE9">
            <w:pPr>
              <w:rPr>
                <w:rFonts w:cs="Arial"/>
                <w:b/>
                <w:sz w:val="15"/>
                <w:szCs w:val="15"/>
                <w:u w:val="single"/>
                <w:lang w:eastAsia="es-PE"/>
              </w:rPr>
            </w:pP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  <w:vAlign w:val="center"/>
          </w:tcPr>
          <w:p w14:paraId="3B885DDA" w14:textId="77777777" w:rsidR="00EF0290" w:rsidRPr="00502AAB" w:rsidRDefault="00EF0290" w:rsidP="00130FE9">
            <w:pPr>
              <w:jc w:val="center"/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54950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A6918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28FE588C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64ECDF" w14:textId="77777777" w:rsidR="00EF0290" w:rsidRPr="00502AAB" w:rsidRDefault="00EF0290" w:rsidP="00130FE9">
            <w:pPr>
              <w:jc w:val="center"/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b/>
                <w:bCs/>
                <w:sz w:val="15"/>
                <w:szCs w:val="15"/>
                <w:lang w:eastAsia="es-PE"/>
              </w:rPr>
              <w:t>5.2 TIPO/MONE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00CD6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59682D" w14:textId="77777777" w:rsidR="00EF0290" w:rsidRPr="00502AAB" w:rsidRDefault="00EF0290" w:rsidP="00130FE9">
            <w:pPr>
              <w:jc w:val="center"/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b/>
                <w:bCs/>
                <w:sz w:val="15"/>
                <w:szCs w:val="15"/>
                <w:lang w:eastAsia="es-PE"/>
              </w:rPr>
              <w:t>5.3 TIPO IFN</w:t>
            </w:r>
          </w:p>
        </w:tc>
      </w:tr>
      <w:tr w:rsidR="00502AAB" w:rsidRPr="00502AAB" w14:paraId="575F98FC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4097B04D" w14:textId="77777777" w:rsidR="00EF0290" w:rsidRPr="00502AAB" w:rsidRDefault="00EF0290" w:rsidP="00130FE9">
            <w:pPr>
              <w:rPr>
                <w:rFonts w:cs="Arial"/>
                <w:b/>
                <w:sz w:val="15"/>
                <w:szCs w:val="15"/>
                <w:u w:val="single"/>
                <w:lang w:eastAsia="es-PE"/>
              </w:rPr>
            </w:pP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165351B7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2A7DC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563F" w14:textId="77777777" w:rsidR="00EF0290" w:rsidRPr="00502AAB" w:rsidRDefault="00EF0290" w:rsidP="00130FE9">
            <w:pPr>
              <w:rPr>
                <w:rFonts w:cs="Arial"/>
                <w:bCs/>
                <w:sz w:val="15"/>
                <w:szCs w:val="15"/>
                <w:lang w:eastAsia="es-PE"/>
              </w:rPr>
            </w:pPr>
          </w:p>
        </w:tc>
      </w:tr>
      <w:tr w:rsidR="00502AAB" w:rsidRPr="00502AAB" w14:paraId="7050D7E5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097CDD2F" w14:textId="77777777" w:rsidR="00EF0290" w:rsidRPr="00502AAB" w:rsidRDefault="00EF0290" w:rsidP="00130FE9">
            <w:pPr>
              <w:rPr>
                <w:rFonts w:cs="Arial"/>
                <w:b/>
                <w:sz w:val="15"/>
                <w:szCs w:val="15"/>
                <w:u w:val="single"/>
                <w:lang w:eastAsia="es-PE"/>
              </w:rPr>
            </w:pPr>
            <w:r w:rsidRPr="00502AAB">
              <w:rPr>
                <w:rFonts w:cs="Arial"/>
                <w:b/>
                <w:sz w:val="15"/>
                <w:szCs w:val="15"/>
                <w:u w:val="single"/>
                <w:lang w:eastAsia="es-PE"/>
              </w:rPr>
              <w:t>TIPO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163DFB31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333B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539F" w14:textId="77777777" w:rsidR="00EF0290" w:rsidRPr="00502AAB" w:rsidRDefault="00EF0290" w:rsidP="00130FE9">
            <w:pPr>
              <w:rPr>
                <w:rFonts w:cs="Arial"/>
                <w:bCs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Cheques de viajero</w:t>
            </w:r>
          </w:p>
        </w:tc>
      </w:tr>
      <w:tr w:rsidR="00502AAB" w:rsidRPr="00502AAB" w14:paraId="4729FFDD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687763ED" w14:textId="77777777" w:rsidR="00EF0290" w:rsidRPr="00502AAB" w:rsidRDefault="00EF0290" w:rsidP="00130FE9">
            <w:pPr>
              <w:rPr>
                <w:rFonts w:cs="Arial"/>
                <w:b/>
                <w:sz w:val="15"/>
                <w:szCs w:val="15"/>
                <w:u w:val="single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Dinero en efectivo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47415F20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3B46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DAE71" w14:textId="77777777" w:rsidR="00EF0290" w:rsidRPr="00502AAB" w:rsidRDefault="00EF0290" w:rsidP="00130FE9">
            <w:pPr>
              <w:rPr>
                <w:rFonts w:cs="Arial"/>
                <w:bCs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Cheques al portador</w:t>
            </w:r>
          </w:p>
        </w:tc>
      </w:tr>
      <w:tr w:rsidR="00502AAB" w:rsidRPr="00502AAB" w14:paraId="6698A3CF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3149A0D2" w14:textId="77777777" w:rsidR="00EF0290" w:rsidRPr="00502AAB" w:rsidRDefault="00EF0290" w:rsidP="00130FE9">
            <w:pPr>
              <w:rPr>
                <w:rFonts w:cs="Arial"/>
                <w:b/>
                <w:sz w:val="15"/>
                <w:szCs w:val="15"/>
                <w:u w:val="single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IFN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70AB6277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68B0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12B6" w14:textId="77777777" w:rsidR="00EF0290" w:rsidRPr="00502AAB" w:rsidRDefault="00EF0290" w:rsidP="00130FE9">
            <w:pPr>
              <w:rPr>
                <w:rFonts w:cs="Arial"/>
                <w:bCs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Pagarés al portador</w:t>
            </w:r>
          </w:p>
        </w:tc>
      </w:tr>
      <w:tr w:rsidR="00502AAB" w:rsidRPr="00502AAB" w14:paraId="7E45CA7D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08D13849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5D68F434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44C3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A675" w14:textId="77777777" w:rsidR="00EF0290" w:rsidRPr="00502AAB" w:rsidRDefault="00EF0290" w:rsidP="00130FE9">
            <w:pPr>
              <w:rPr>
                <w:rFonts w:cs="Arial"/>
                <w:bCs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Bonos</w:t>
            </w:r>
          </w:p>
        </w:tc>
      </w:tr>
      <w:tr w:rsidR="00502AAB" w:rsidRPr="00502AAB" w14:paraId="5BE65D06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56762481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b/>
                <w:sz w:val="15"/>
                <w:szCs w:val="15"/>
                <w:u w:val="single"/>
                <w:lang w:eastAsia="es-PE"/>
              </w:rPr>
              <w:t>MONEDA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0D6355E3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2A3F5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8B437" w14:textId="77777777" w:rsidR="00EF0290" w:rsidRPr="00502AAB" w:rsidRDefault="00EF0290" w:rsidP="00130FE9">
            <w:pPr>
              <w:rPr>
                <w:rFonts w:cs="Arial"/>
                <w:bCs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Certificados bancarios</w:t>
            </w:r>
          </w:p>
        </w:tc>
      </w:tr>
      <w:tr w:rsidR="00502AAB" w:rsidRPr="00502AAB" w14:paraId="733963DE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2F8B8E1D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Boliviano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17D7CDB2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Peso argenti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AF35D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71E7C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OTROS</w:t>
            </w:r>
          </w:p>
        </w:tc>
      </w:tr>
      <w:tr w:rsidR="00502AAB" w:rsidRPr="00502AAB" w14:paraId="7DD38EBD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7BB94045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Dólar canadiense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0CE38464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Peso mexica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AA468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1E67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526996B0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3817E03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Dólar USA (US $)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0702A6D5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Peso uruguay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6F9F8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06899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7F3029BB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37C6C75D" w14:textId="23467A19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Euros (€)</w:t>
            </w:r>
            <w:r w:rsidR="006C0941" w:rsidRPr="00502AAB">
              <w:rPr>
                <w:rFonts w:cs="Arial"/>
                <w:sz w:val="15"/>
                <w:szCs w:val="15"/>
                <w:lang w:eastAsia="es-PE"/>
              </w:rPr>
              <w:t xml:space="preserve">   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5FDB0410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Real brasileñ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CC60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874A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065EB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298C7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BCAC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1F5DF3A7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75BDF686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Franco suizo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  <w:vAlign w:val="center"/>
          </w:tcPr>
          <w:p w14:paraId="13A75BC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Sol (S/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9C1A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813DD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EF574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39C3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3A06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024E1B98" w14:textId="77777777" w:rsidTr="005A321B">
        <w:trPr>
          <w:trHeight w:val="251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</w:tcPr>
          <w:p w14:paraId="72590BEE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Libra esterlina</w:t>
            </w:r>
          </w:p>
        </w:tc>
        <w:tc>
          <w:tcPr>
            <w:tcW w:w="2356" w:type="dxa"/>
            <w:tcBorders>
              <w:top w:val="nil"/>
              <w:bottom w:val="nil"/>
              <w:right w:val="nil"/>
            </w:tcBorders>
          </w:tcPr>
          <w:p w14:paraId="5D2BA77D" w14:textId="77777777" w:rsidR="00EF0290" w:rsidRPr="00502AAB" w:rsidRDefault="00EF0290" w:rsidP="00130FE9">
            <w:pPr>
              <w:rPr>
                <w:rFonts w:cs="Arial"/>
                <w:b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Dólar australian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55454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10644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A19F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332F0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5CD9E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3FF68F0C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53DA2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>Peso chileno                                   Ye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A3829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9523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467B8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BBFDB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C0F5F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13D46551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A8989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  <w:r w:rsidRPr="00502AAB">
              <w:rPr>
                <w:rFonts w:cs="Arial"/>
                <w:sz w:val="15"/>
                <w:szCs w:val="15"/>
                <w:lang w:eastAsia="es-PE"/>
              </w:rPr>
              <w:t xml:space="preserve">Peso colombiano                            </w:t>
            </w:r>
            <w:r w:rsidRPr="00502AAB">
              <w:rPr>
                <w:rFonts w:cs="Arial"/>
                <w:bCs/>
                <w:sz w:val="15"/>
                <w:szCs w:val="15"/>
                <w:lang w:eastAsia="es-PE"/>
              </w:rPr>
              <w:t>OTR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ADB463B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09D9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07717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57C1B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6EDFA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502AAB" w:rsidRPr="00502AAB" w14:paraId="59313B9E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F9191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FC049E8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2823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0C545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CB9F7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700A9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tr w:rsidR="00EF0290" w:rsidRPr="00502AAB" w14:paraId="5DB01890" w14:textId="77777777" w:rsidTr="005A321B">
        <w:trPr>
          <w:trHeight w:val="251"/>
          <w:jc w:val="center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90FA3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C69C7FD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24B5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EE788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51396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D50C2" w14:textId="77777777" w:rsidR="00EF0290" w:rsidRPr="00502AAB" w:rsidRDefault="00EF0290" w:rsidP="00130FE9">
            <w:pPr>
              <w:rPr>
                <w:rFonts w:cs="Arial"/>
                <w:sz w:val="15"/>
                <w:szCs w:val="15"/>
                <w:lang w:eastAsia="es-PE"/>
              </w:rPr>
            </w:pPr>
          </w:p>
        </w:tc>
      </w:tr>
      <w:bookmarkEnd w:id="2"/>
    </w:tbl>
    <w:p w14:paraId="65C21295" w14:textId="77777777" w:rsidR="00EF0290" w:rsidRPr="00502AAB" w:rsidRDefault="00EF0290" w:rsidP="00130FE9">
      <w:pPr>
        <w:jc w:val="center"/>
        <w:rPr>
          <w:rFonts w:cs="Arial"/>
          <w:b/>
          <w:bCs/>
        </w:rPr>
      </w:pPr>
    </w:p>
    <w:p w14:paraId="57FB2274" w14:textId="77777777" w:rsidR="000A4A35" w:rsidRPr="00502AAB" w:rsidRDefault="000A4A35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865B06E" w14:textId="77777777" w:rsidR="000A4A35" w:rsidRPr="00502AAB" w:rsidRDefault="000A4A35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48704E19" w14:textId="77777777" w:rsidR="00100651" w:rsidRPr="00502AAB" w:rsidRDefault="00100651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63E395E3" w14:textId="77777777" w:rsidR="00100651" w:rsidRPr="00502AAB" w:rsidRDefault="00100651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0E53DE8B" w14:textId="77777777" w:rsidR="00100651" w:rsidRPr="00502AAB" w:rsidRDefault="00100651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02E4234" w14:textId="77777777" w:rsidR="000A4A35" w:rsidRPr="00502AAB" w:rsidRDefault="000A4A35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19AEA15B" w14:textId="77777777" w:rsidR="000A4A35" w:rsidRPr="00502AAB" w:rsidRDefault="000A4A35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7E9E9447" w14:textId="77777777" w:rsidR="000A4A35" w:rsidRPr="00502AAB" w:rsidRDefault="000A4A35" w:rsidP="00130FE9">
      <w:pPr>
        <w:widowControl w:val="0"/>
        <w:ind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4FCDE278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2D08011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30C0EDCD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7B0ECD9A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071444F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24E56212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2D7EAE9A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BAEFA92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33938EC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024989C0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</w:p>
    <w:bookmarkEnd w:id="0"/>
    <w:bookmarkEnd w:id="1"/>
    <w:sectPr w:rsidR="008922FC" w:rsidSect="00EF0290">
      <w:headerReference w:type="even" r:id="rId10"/>
      <w:pgSz w:w="11907" w:h="16840" w:code="9"/>
      <w:pgMar w:top="1276" w:right="964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4DC" w14:textId="77777777" w:rsidR="00A95A23" w:rsidRDefault="00A95A23">
      <w:r>
        <w:separator/>
      </w:r>
    </w:p>
  </w:endnote>
  <w:endnote w:type="continuationSeparator" w:id="0">
    <w:p w14:paraId="5C274D52" w14:textId="77777777" w:rsidR="00A95A23" w:rsidRDefault="00A9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478A" w14:textId="77777777" w:rsidR="00A95A23" w:rsidRDefault="00A95A23">
      <w:r>
        <w:separator/>
      </w:r>
    </w:p>
  </w:footnote>
  <w:footnote w:type="continuationSeparator" w:id="0">
    <w:p w14:paraId="082D603C" w14:textId="77777777" w:rsidR="00A95A23" w:rsidRDefault="00A9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27C" w14:textId="77777777" w:rsidR="0085332E" w:rsidRDefault="0085332E">
    <w:pPr>
      <w:pStyle w:val="Encabezado"/>
    </w:pPr>
  </w:p>
  <w:p w14:paraId="419B11F5" w14:textId="77777777" w:rsidR="0085332E" w:rsidRDefault="0085332E">
    <w:pPr>
      <w:pStyle w:val="Encabezado"/>
    </w:pPr>
  </w:p>
  <w:p w14:paraId="750CC5B5" w14:textId="77777777" w:rsidR="0085332E" w:rsidRDefault="0085332E">
    <w:pPr>
      <w:pStyle w:val="Encabezado"/>
    </w:pPr>
  </w:p>
  <w:p w14:paraId="0609AB91" w14:textId="77777777" w:rsidR="0085332E" w:rsidRDefault="008533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1DD"/>
    <w:multiLevelType w:val="hybridMultilevel"/>
    <w:tmpl w:val="AE06A35E"/>
    <w:lvl w:ilvl="0" w:tplc="9912DCA2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56A3F1C"/>
    <w:multiLevelType w:val="hybridMultilevel"/>
    <w:tmpl w:val="BBD68A4E"/>
    <w:lvl w:ilvl="0" w:tplc="D4AAF8D6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C18"/>
    <w:multiLevelType w:val="hybridMultilevel"/>
    <w:tmpl w:val="4C62C59A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4606E6CC">
      <w:start w:val="1"/>
      <w:numFmt w:val="lowerLetter"/>
      <w:lvlText w:val="%2)"/>
      <w:lvlJc w:val="left"/>
      <w:pPr>
        <w:ind w:left="7874" w:hanging="360"/>
      </w:pPr>
      <w:rPr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6C65465"/>
    <w:multiLevelType w:val="hybridMultilevel"/>
    <w:tmpl w:val="45EA9730"/>
    <w:lvl w:ilvl="0" w:tplc="5AA01E16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88D"/>
    <w:multiLevelType w:val="hybridMultilevel"/>
    <w:tmpl w:val="7F6A67C6"/>
    <w:lvl w:ilvl="0" w:tplc="8C1EEE1E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626A3B"/>
    <w:multiLevelType w:val="hybridMultilevel"/>
    <w:tmpl w:val="331E54E4"/>
    <w:lvl w:ilvl="0" w:tplc="F440D18A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0310"/>
    <w:multiLevelType w:val="hybridMultilevel"/>
    <w:tmpl w:val="364C8048"/>
    <w:lvl w:ilvl="0" w:tplc="405098BE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000"/>
    <w:multiLevelType w:val="hybridMultilevel"/>
    <w:tmpl w:val="02A85D44"/>
    <w:lvl w:ilvl="0" w:tplc="D320E95C">
      <w:start w:val="9"/>
      <w:numFmt w:val="bullet"/>
      <w:lvlText w:val="-"/>
      <w:lvlJc w:val="left"/>
      <w:pPr>
        <w:ind w:left="191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8" w15:restartNumberingAfterBreak="0">
    <w:nsid w:val="214F03C7"/>
    <w:multiLevelType w:val="hybridMultilevel"/>
    <w:tmpl w:val="4BFC7742"/>
    <w:lvl w:ilvl="0" w:tplc="C7C44764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3D89"/>
    <w:multiLevelType w:val="hybridMultilevel"/>
    <w:tmpl w:val="F2625340"/>
    <w:lvl w:ilvl="0" w:tplc="F296F7B6">
      <w:start w:val="2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2B03"/>
    <w:multiLevelType w:val="hybridMultilevel"/>
    <w:tmpl w:val="EF261602"/>
    <w:lvl w:ilvl="0" w:tplc="AC34BE34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79E6CC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CE9EDC">
      <w:start w:val="1"/>
      <w:numFmt w:val="upperLetter"/>
      <w:lvlText w:val="%3."/>
      <w:lvlJc w:val="left"/>
      <w:pPr>
        <w:ind w:left="2400" w:hanging="4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1316"/>
    <w:multiLevelType w:val="hybridMultilevel"/>
    <w:tmpl w:val="FE0E285C"/>
    <w:lvl w:ilvl="0" w:tplc="9CE44E40">
      <w:start w:val="1"/>
      <w:numFmt w:val="upperRoman"/>
      <w:lvlText w:val="%1."/>
      <w:lvlJc w:val="left"/>
      <w:pPr>
        <w:ind w:left="1428" w:hanging="720"/>
      </w:pPr>
      <w:rPr>
        <w:rFonts w:ascii="Arial" w:hAnsi="Arial" w:cs="Arial" w:hint="default"/>
        <w:b/>
        <w:bCs/>
      </w:rPr>
    </w:lvl>
    <w:lvl w:ilvl="1" w:tplc="F296F7B6">
      <w:start w:val="3"/>
      <w:numFmt w:val="decimal"/>
      <w:lvlText w:val="%2."/>
      <w:lvlJc w:val="left"/>
      <w:pPr>
        <w:ind w:left="6314" w:hanging="360"/>
      </w:pPr>
      <w:rPr>
        <w:rFonts w:hint="default"/>
        <w:b w:val="0"/>
        <w:bCs/>
      </w:rPr>
    </w:lvl>
    <w:lvl w:ilvl="2" w:tplc="A552C914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E5031"/>
    <w:multiLevelType w:val="hybridMultilevel"/>
    <w:tmpl w:val="EAD0DA22"/>
    <w:lvl w:ilvl="0" w:tplc="C3809A82">
      <w:start w:val="1"/>
      <w:numFmt w:val="decimal"/>
      <w:lvlText w:val="%1."/>
      <w:lvlJc w:val="left"/>
      <w:pPr>
        <w:ind w:left="2062" w:hanging="360"/>
      </w:pPr>
      <w:rPr>
        <w:b w:val="0"/>
        <w:color w:val="0000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98F4432"/>
    <w:multiLevelType w:val="hybridMultilevel"/>
    <w:tmpl w:val="1BFE42A8"/>
    <w:lvl w:ilvl="0" w:tplc="8DCA0CAA">
      <w:start w:val="1"/>
      <w:numFmt w:val="upperLetter"/>
      <w:lvlText w:val="%1."/>
      <w:lvlJc w:val="left"/>
      <w:pPr>
        <w:ind w:left="276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486" w:hanging="360"/>
      </w:pPr>
    </w:lvl>
    <w:lvl w:ilvl="2" w:tplc="280A001B" w:tentative="1">
      <w:start w:val="1"/>
      <w:numFmt w:val="lowerRoman"/>
      <w:lvlText w:val="%3."/>
      <w:lvlJc w:val="right"/>
      <w:pPr>
        <w:ind w:left="4206" w:hanging="180"/>
      </w:pPr>
    </w:lvl>
    <w:lvl w:ilvl="3" w:tplc="280A000F" w:tentative="1">
      <w:start w:val="1"/>
      <w:numFmt w:val="decimal"/>
      <w:lvlText w:val="%4."/>
      <w:lvlJc w:val="left"/>
      <w:pPr>
        <w:ind w:left="4926" w:hanging="360"/>
      </w:pPr>
    </w:lvl>
    <w:lvl w:ilvl="4" w:tplc="280A0019" w:tentative="1">
      <w:start w:val="1"/>
      <w:numFmt w:val="lowerLetter"/>
      <w:lvlText w:val="%5."/>
      <w:lvlJc w:val="left"/>
      <w:pPr>
        <w:ind w:left="5646" w:hanging="360"/>
      </w:pPr>
    </w:lvl>
    <w:lvl w:ilvl="5" w:tplc="280A001B" w:tentative="1">
      <w:start w:val="1"/>
      <w:numFmt w:val="lowerRoman"/>
      <w:lvlText w:val="%6."/>
      <w:lvlJc w:val="right"/>
      <w:pPr>
        <w:ind w:left="6366" w:hanging="180"/>
      </w:pPr>
    </w:lvl>
    <w:lvl w:ilvl="6" w:tplc="280A000F" w:tentative="1">
      <w:start w:val="1"/>
      <w:numFmt w:val="decimal"/>
      <w:lvlText w:val="%7."/>
      <w:lvlJc w:val="left"/>
      <w:pPr>
        <w:ind w:left="7086" w:hanging="360"/>
      </w:pPr>
    </w:lvl>
    <w:lvl w:ilvl="7" w:tplc="280A0019" w:tentative="1">
      <w:start w:val="1"/>
      <w:numFmt w:val="lowerLetter"/>
      <w:lvlText w:val="%8."/>
      <w:lvlJc w:val="left"/>
      <w:pPr>
        <w:ind w:left="7806" w:hanging="360"/>
      </w:pPr>
    </w:lvl>
    <w:lvl w:ilvl="8" w:tplc="280A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4" w15:restartNumberingAfterBreak="0">
    <w:nsid w:val="4A776BA5"/>
    <w:multiLevelType w:val="multilevel"/>
    <w:tmpl w:val="4CA4A8E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4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ECC34C8"/>
    <w:multiLevelType w:val="hybridMultilevel"/>
    <w:tmpl w:val="113EC35C"/>
    <w:lvl w:ilvl="0" w:tplc="D304C6D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ED154C"/>
    <w:multiLevelType w:val="hybridMultilevel"/>
    <w:tmpl w:val="B916FADC"/>
    <w:lvl w:ilvl="0" w:tplc="280A0017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7" w15:restartNumberingAfterBreak="0">
    <w:nsid w:val="544406DA"/>
    <w:multiLevelType w:val="hybridMultilevel"/>
    <w:tmpl w:val="E8DE32F8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5">
      <w:start w:val="1"/>
      <w:numFmt w:val="upperLetter"/>
      <w:lvlText w:val="%3."/>
      <w:lvlJc w:val="left"/>
      <w:pPr>
        <w:ind w:left="2766" w:hanging="36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F51776"/>
    <w:multiLevelType w:val="hybridMultilevel"/>
    <w:tmpl w:val="809437C2"/>
    <w:lvl w:ilvl="0" w:tplc="A552C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1AF9"/>
    <w:multiLevelType w:val="hybridMultilevel"/>
    <w:tmpl w:val="5300A82C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48C4FC22">
      <w:start w:val="1"/>
      <w:numFmt w:val="lowerLetter"/>
      <w:lvlText w:val="%2)"/>
      <w:lvlJc w:val="left"/>
      <w:pPr>
        <w:ind w:left="2999" w:hanging="360"/>
      </w:pPr>
      <w:rPr>
        <w:b w:val="0"/>
        <w:bCs w:val="0"/>
        <w:strike w:val="0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 w15:restartNumberingAfterBreak="0">
    <w:nsid w:val="66F62986"/>
    <w:multiLevelType w:val="hybridMultilevel"/>
    <w:tmpl w:val="6408EEE4"/>
    <w:lvl w:ilvl="0" w:tplc="4CD859D8">
      <w:start w:val="3"/>
      <w:numFmt w:val="decimal"/>
      <w:lvlText w:val="%1."/>
      <w:lvlJc w:val="left"/>
      <w:pPr>
        <w:ind w:left="3621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1BE2"/>
    <w:multiLevelType w:val="hybridMultilevel"/>
    <w:tmpl w:val="AD0E8A42"/>
    <w:lvl w:ilvl="0" w:tplc="AF803D66">
      <w:start w:val="2"/>
      <w:numFmt w:val="decimal"/>
      <w:lvlText w:val="%1."/>
      <w:lvlJc w:val="left"/>
      <w:pPr>
        <w:ind w:left="3621" w:hanging="360"/>
      </w:pPr>
      <w:rPr>
        <w:rFonts w:hint="default"/>
        <w:b w:val="0"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4BC0"/>
    <w:multiLevelType w:val="hybridMultilevel"/>
    <w:tmpl w:val="B6348FA6"/>
    <w:lvl w:ilvl="0" w:tplc="97C4A46A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7124F"/>
    <w:multiLevelType w:val="hybridMultilevel"/>
    <w:tmpl w:val="6700E470"/>
    <w:lvl w:ilvl="0" w:tplc="1E1675EC">
      <w:start w:val="1"/>
      <w:numFmt w:val="lowerLetter"/>
      <w:lvlText w:val="%1)"/>
      <w:lvlJc w:val="left"/>
      <w:pPr>
        <w:ind w:left="6456" w:hanging="360"/>
      </w:pPr>
      <w:rPr>
        <w:rFonts w:hint="default"/>
        <w:color w:val="00000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7176" w:hanging="360"/>
      </w:pPr>
    </w:lvl>
    <w:lvl w:ilvl="2" w:tplc="280A001B" w:tentative="1">
      <w:start w:val="1"/>
      <w:numFmt w:val="lowerRoman"/>
      <w:lvlText w:val="%3."/>
      <w:lvlJc w:val="right"/>
      <w:pPr>
        <w:ind w:left="7896" w:hanging="180"/>
      </w:pPr>
    </w:lvl>
    <w:lvl w:ilvl="3" w:tplc="280A000F" w:tentative="1">
      <w:start w:val="1"/>
      <w:numFmt w:val="decimal"/>
      <w:lvlText w:val="%4."/>
      <w:lvlJc w:val="left"/>
      <w:pPr>
        <w:ind w:left="8616" w:hanging="360"/>
      </w:pPr>
    </w:lvl>
    <w:lvl w:ilvl="4" w:tplc="280A0019" w:tentative="1">
      <w:start w:val="1"/>
      <w:numFmt w:val="lowerLetter"/>
      <w:lvlText w:val="%5."/>
      <w:lvlJc w:val="left"/>
      <w:pPr>
        <w:ind w:left="9336" w:hanging="360"/>
      </w:pPr>
    </w:lvl>
    <w:lvl w:ilvl="5" w:tplc="280A001B" w:tentative="1">
      <w:start w:val="1"/>
      <w:numFmt w:val="lowerRoman"/>
      <w:lvlText w:val="%6."/>
      <w:lvlJc w:val="right"/>
      <w:pPr>
        <w:ind w:left="10056" w:hanging="180"/>
      </w:pPr>
    </w:lvl>
    <w:lvl w:ilvl="6" w:tplc="280A000F" w:tentative="1">
      <w:start w:val="1"/>
      <w:numFmt w:val="decimal"/>
      <w:lvlText w:val="%7."/>
      <w:lvlJc w:val="left"/>
      <w:pPr>
        <w:ind w:left="10776" w:hanging="360"/>
      </w:pPr>
    </w:lvl>
    <w:lvl w:ilvl="7" w:tplc="280A0019" w:tentative="1">
      <w:start w:val="1"/>
      <w:numFmt w:val="lowerLetter"/>
      <w:lvlText w:val="%8."/>
      <w:lvlJc w:val="left"/>
      <w:pPr>
        <w:ind w:left="11496" w:hanging="360"/>
      </w:pPr>
    </w:lvl>
    <w:lvl w:ilvl="8" w:tplc="280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4" w15:restartNumberingAfterBreak="0">
    <w:nsid w:val="753123F9"/>
    <w:multiLevelType w:val="hybridMultilevel"/>
    <w:tmpl w:val="7B607B42"/>
    <w:lvl w:ilvl="0" w:tplc="566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A81150"/>
    <w:multiLevelType w:val="hybridMultilevel"/>
    <w:tmpl w:val="EAD0DA22"/>
    <w:lvl w:ilvl="0" w:tplc="C3809A82">
      <w:start w:val="1"/>
      <w:numFmt w:val="decimal"/>
      <w:lvlText w:val="%1."/>
      <w:lvlJc w:val="left"/>
      <w:pPr>
        <w:ind w:left="1353" w:hanging="360"/>
      </w:pPr>
      <w:rPr>
        <w:b w:val="0"/>
        <w:color w:val="0000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D51618A"/>
    <w:multiLevelType w:val="hybridMultilevel"/>
    <w:tmpl w:val="F8D818A6"/>
    <w:lvl w:ilvl="0" w:tplc="EA52E6D6">
      <w:start w:val="1"/>
      <w:numFmt w:val="decimal"/>
      <w:lvlText w:val="%1."/>
      <w:lvlJc w:val="left"/>
      <w:pPr>
        <w:ind w:left="3621" w:hanging="360"/>
      </w:pPr>
      <w:rPr>
        <w:b w:val="0"/>
        <w:bCs w:val="0"/>
        <w:strike w:val="0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D02165"/>
    <w:multiLevelType w:val="hybridMultilevel"/>
    <w:tmpl w:val="A628D392"/>
    <w:lvl w:ilvl="0" w:tplc="AE28AD82">
      <w:start w:val="11"/>
      <w:numFmt w:val="decimal"/>
      <w:lvlText w:val="%1."/>
      <w:lvlJc w:val="left"/>
      <w:pPr>
        <w:ind w:left="4330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13480">
    <w:abstractNumId w:val="12"/>
  </w:num>
  <w:num w:numId="2" w16cid:durableId="2076510778">
    <w:abstractNumId w:val="25"/>
  </w:num>
  <w:num w:numId="3" w16cid:durableId="149249068">
    <w:abstractNumId w:val="11"/>
  </w:num>
  <w:num w:numId="4" w16cid:durableId="1479685696">
    <w:abstractNumId w:val="9"/>
  </w:num>
  <w:num w:numId="5" w16cid:durableId="491215152">
    <w:abstractNumId w:val="1"/>
  </w:num>
  <w:num w:numId="6" w16cid:durableId="1368484932">
    <w:abstractNumId w:val="22"/>
  </w:num>
  <w:num w:numId="7" w16cid:durableId="516043917">
    <w:abstractNumId w:val="5"/>
  </w:num>
  <w:num w:numId="8" w16cid:durableId="1399404272">
    <w:abstractNumId w:val="26"/>
  </w:num>
  <w:num w:numId="9" w16cid:durableId="517700206">
    <w:abstractNumId w:val="4"/>
  </w:num>
  <w:num w:numId="10" w16cid:durableId="1800830537">
    <w:abstractNumId w:val="8"/>
  </w:num>
  <w:num w:numId="11" w16cid:durableId="238178419">
    <w:abstractNumId w:val="27"/>
  </w:num>
  <w:num w:numId="12" w16cid:durableId="1888100279">
    <w:abstractNumId w:val="10"/>
  </w:num>
  <w:num w:numId="13" w16cid:durableId="1601596483">
    <w:abstractNumId w:val="6"/>
  </w:num>
  <w:num w:numId="14" w16cid:durableId="1852839417">
    <w:abstractNumId w:val="20"/>
  </w:num>
  <w:num w:numId="15" w16cid:durableId="711274487">
    <w:abstractNumId w:val="23"/>
  </w:num>
  <w:num w:numId="16" w16cid:durableId="33192473">
    <w:abstractNumId w:val="3"/>
  </w:num>
  <w:num w:numId="17" w16cid:durableId="1477259168">
    <w:abstractNumId w:val="0"/>
  </w:num>
  <w:num w:numId="18" w16cid:durableId="2070684184">
    <w:abstractNumId w:val="2"/>
  </w:num>
  <w:num w:numId="19" w16cid:durableId="2011562498">
    <w:abstractNumId w:val="17"/>
  </w:num>
  <w:num w:numId="20" w16cid:durableId="1760640904">
    <w:abstractNumId w:val="13"/>
  </w:num>
  <w:num w:numId="21" w16cid:durableId="1755396981">
    <w:abstractNumId w:val="19"/>
  </w:num>
  <w:num w:numId="22" w16cid:durableId="715739238">
    <w:abstractNumId w:val="24"/>
  </w:num>
  <w:num w:numId="23" w16cid:durableId="594288882">
    <w:abstractNumId w:val="21"/>
  </w:num>
  <w:num w:numId="24" w16cid:durableId="1952198026">
    <w:abstractNumId w:val="15"/>
  </w:num>
  <w:num w:numId="25" w16cid:durableId="1669092893">
    <w:abstractNumId w:val="18"/>
  </w:num>
  <w:num w:numId="26" w16cid:durableId="430399288">
    <w:abstractNumId w:val="14"/>
  </w:num>
  <w:num w:numId="27" w16cid:durableId="229582379">
    <w:abstractNumId w:val="7"/>
  </w:num>
  <w:num w:numId="28" w16cid:durableId="870915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5B"/>
    <w:rsid w:val="0000379D"/>
    <w:rsid w:val="00027D12"/>
    <w:rsid w:val="000329FB"/>
    <w:rsid w:val="00032AD7"/>
    <w:rsid w:val="00050B85"/>
    <w:rsid w:val="00060CBE"/>
    <w:rsid w:val="00061E7D"/>
    <w:rsid w:val="000639FA"/>
    <w:rsid w:val="0007254A"/>
    <w:rsid w:val="000769EA"/>
    <w:rsid w:val="000779B4"/>
    <w:rsid w:val="0008368E"/>
    <w:rsid w:val="00084300"/>
    <w:rsid w:val="00085428"/>
    <w:rsid w:val="000864EF"/>
    <w:rsid w:val="0009081E"/>
    <w:rsid w:val="00092D9D"/>
    <w:rsid w:val="000A4A35"/>
    <w:rsid w:val="000A5C8A"/>
    <w:rsid w:val="000B3044"/>
    <w:rsid w:val="000B304E"/>
    <w:rsid w:val="000C1857"/>
    <w:rsid w:val="000C21B1"/>
    <w:rsid w:val="000C3883"/>
    <w:rsid w:val="000C7AA5"/>
    <w:rsid w:val="000C7CF1"/>
    <w:rsid w:val="000D4045"/>
    <w:rsid w:val="000D7306"/>
    <w:rsid w:val="000E04CF"/>
    <w:rsid w:val="000E1199"/>
    <w:rsid w:val="000E186D"/>
    <w:rsid w:val="000E4607"/>
    <w:rsid w:val="000E5DC6"/>
    <w:rsid w:val="000F05D8"/>
    <w:rsid w:val="000F1619"/>
    <w:rsid w:val="000F68C8"/>
    <w:rsid w:val="000F6B21"/>
    <w:rsid w:val="00100651"/>
    <w:rsid w:val="00101B1B"/>
    <w:rsid w:val="00102CD8"/>
    <w:rsid w:val="00104EFF"/>
    <w:rsid w:val="00113934"/>
    <w:rsid w:val="0011445E"/>
    <w:rsid w:val="00115D13"/>
    <w:rsid w:val="00116480"/>
    <w:rsid w:val="00117CB5"/>
    <w:rsid w:val="00125CDA"/>
    <w:rsid w:val="00130FE9"/>
    <w:rsid w:val="001325AB"/>
    <w:rsid w:val="00132E87"/>
    <w:rsid w:val="001432D0"/>
    <w:rsid w:val="001436C4"/>
    <w:rsid w:val="00144C6D"/>
    <w:rsid w:val="00145DD7"/>
    <w:rsid w:val="001479C8"/>
    <w:rsid w:val="0015191E"/>
    <w:rsid w:val="00156637"/>
    <w:rsid w:val="00157C95"/>
    <w:rsid w:val="00160613"/>
    <w:rsid w:val="0016720F"/>
    <w:rsid w:val="00180261"/>
    <w:rsid w:val="00186580"/>
    <w:rsid w:val="00191F87"/>
    <w:rsid w:val="00194CE7"/>
    <w:rsid w:val="00195CB2"/>
    <w:rsid w:val="001A0E26"/>
    <w:rsid w:val="001A2134"/>
    <w:rsid w:val="001A3D38"/>
    <w:rsid w:val="001A568A"/>
    <w:rsid w:val="001B76F7"/>
    <w:rsid w:val="001C41FB"/>
    <w:rsid w:val="001C54F8"/>
    <w:rsid w:val="001C55D3"/>
    <w:rsid w:val="001C71EF"/>
    <w:rsid w:val="001D15CC"/>
    <w:rsid w:val="001F06B1"/>
    <w:rsid w:val="001F12F3"/>
    <w:rsid w:val="001F37FB"/>
    <w:rsid w:val="001F39E2"/>
    <w:rsid w:val="001F42D3"/>
    <w:rsid w:val="002026BD"/>
    <w:rsid w:val="0021439B"/>
    <w:rsid w:val="00217296"/>
    <w:rsid w:val="00217D81"/>
    <w:rsid w:val="00220B47"/>
    <w:rsid w:val="002261FC"/>
    <w:rsid w:val="00227C38"/>
    <w:rsid w:val="00234501"/>
    <w:rsid w:val="00237F39"/>
    <w:rsid w:val="00241EBF"/>
    <w:rsid w:val="00244D15"/>
    <w:rsid w:val="00246CF4"/>
    <w:rsid w:val="00254966"/>
    <w:rsid w:val="002569C0"/>
    <w:rsid w:val="00257978"/>
    <w:rsid w:val="002639BB"/>
    <w:rsid w:val="00270418"/>
    <w:rsid w:val="002707D8"/>
    <w:rsid w:val="00276742"/>
    <w:rsid w:val="00276CA5"/>
    <w:rsid w:val="002904E0"/>
    <w:rsid w:val="002921AB"/>
    <w:rsid w:val="0029386E"/>
    <w:rsid w:val="00293DDE"/>
    <w:rsid w:val="002941A0"/>
    <w:rsid w:val="002A2528"/>
    <w:rsid w:val="002A2679"/>
    <w:rsid w:val="002B5C45"/>
    <w:rsid w:val="002B6591"/>
    <w:rsid w:val="002D458C"/>
    <w:rsid w:val="002D7FCC"/>
    <w:rsid w:val="002E1D4C"/>
    <w:rsid w:val="002E340F"/>
    <w:rsid w:val="002E7D54"/>
    <w:rsid w:val="002F05A0"/>
    <w:rsid w:val="002F07BB"/>
    <w:rsid w:val="002F0DD5"/>
    <w:rsid w:val="00300383"/>
    <w:rsid w:val="00300AEF"/>
    <w:rsid w:val="003020F0"/>
    <w:rsid w:val="0030599F"/>
    <w:rsid w:val="00315553"/>
    <w:rsid w:val="00325219"/>
    <w:rsid w:val="00325433"/>
    <w:rsid w:val="00325631"/>
    <w:rsid w:val="00331595"/>
    <w:rsid w:val="003367E3"/>
    <w:rsid w:val="003461D7"/>
    <w:rsid w:val="00350261"/>
    <w:rsid w:val="00351BE8"/>
    <w:rsid w:val="00362BAC"/>
    <w:rsid w:val="0036379C"/>
    <w:rsid w:val="00366177"/>
    <w:rsid w:val="0038034E"/>
    <w:rsid w:val="00382E94"/>
    <w:rsid w:val="00386A1C"/>
    <w:rsid w:val="00394331"/>
    <w:rsid w:val="00396ECC"/>
    <w:rsid w:val="003A7B27"/>
    <w:rsid w:val="003B0B85"/>
    <w:rsid w:val="003B3301"/>
    <w:rsid w:val="003B6515"/>
    <w:rsid w:val="003B69FA"/>
    <w:rsid w:val="003B6E61"/>
    <w:rsid w:val="003B7491"/>
    <w:rsid w:val="003C0D20"/>
    <w:rsid w:val="003C12E1"/>
    <w:rsid w:val="003C2464"/>
    <w:rsid w:val="003C6AF6"/>
    <w:rsid w:val="003D130C"/>
    <w:rsid w:val="003D4E7B"/>
    <w:rsid w:val="003E091A"/>
    <w:rsid w:val="003E0AE1"/>
    <w:rsid w:val="003E3F5B"/>
    <w:rsid w:val="003E6A79"/>
    <w:rsid w:val="003F1BCB"/>
    <w:rsid w:val="003F216B"/>
    <w:rsid w:val="003F650D"/>
    <w:rsid w:val="003F66B4"/>
    <w:rsid w:val="00410556"/>
    <w:rsid w:val="004129B6"/>
    <w:rsid w:val="00412DFB"/>
    <w:rsid w:val="00417804"/>
    <w:rsid w:val="00423AA6"/>
    <w:rsid w:val="00423B03"/>
    <w:rsid w:val="00431880"/>
    <w:rsid w:val="00431DD3"/>
    <w:rsid w:val="004455FB"/>
    <w:rsid w:val="00447218"/>
    <w:rsid w:val="004533EE"/>
    <w:rsid w:val="00455A47"/>
    <w:rsid w:val="0046665D"/>
    <w:rsid w:val="00481702"/>
    <w:rsid w:val="004862C8"/>
    <w:rsid w:val="004912AD"/>
    <w:rsid w:val="00493916"/>
    <w:rsid w:val="00495224"/>
    <w:rsid w:val="004A4FCA"/>
    <w:rsid w:val="004A6837"/>
    <w:rsid w:val="004B1BB9"/>
    <w:rsid w:val="004B4ADE"/>
    <w:rsid w:val="004B64FA"/>
    <w:rsid w:val="004B694E"/>
    <w:rsid w:val="004C00EB"/>
    <w:rsid w:val="004C1CA0"/>
    <w:rsid w:val="004C4C39"/>
    <w:rsid w:val="004C4D91"/>
    <w:rsid w:val="004D30C1"/>
    <w:rsid w:val="004D4A52"/>
    <w:rsid w:val="004D5950"/>
    <w:rsid w:val="004D7401"/>
    <w:rsid w:val="004E0720"/>
    <w:rsid w:val="004E1DE6"/>
    <w:rsid w:val="004E2488"/>
    <w:rsid w:val="004E33EF"/>
    <w:rsid w:val="00502AAB"/>
    <w:rsid w:val="005031E9"/>
    <w:rsid w:val="00504725"/>
    <w:rsid w:val="005101BB"/>
    <w:rsid w:val="00513A09"/>
    <w:rsid w:val="00521024"/>
    <w:rsid w:val="00537034"/>
    <w:rsid w:val="00537205"/>
    <w:rsid w:val="00540826"/>
    <w:rsid w:val="005674B5"/>
    <w:rsid w:val="00571576"/>
    <w:rsid w:val="005845F8"/>
    <w:rsid w:val="00590EC9"/>
    <w:rsid w:val="005A7C8A"/>
    <w:rsid w:val="005A7DF8"/>
    <w:rsid w:val="005B5DDD"/>
    <w:rsid w:val="005C1E45"/>
    <w:rsid w:val="005C2F98"/>
    <w:rsid w:val="005C374B"/>
    <w:rsid w:val="005D1BAE"/>
    <w:rsid w:val="005E20B1"/>
    <w:rsid w:val="005E2B75"/>
    <w:rsid w:val="005E49AD"/>
    <w:rsid w:val="005E6E5F"/>
    <w:rsid w:val="005F462F"/>
    <w:rsid w:val="005F6C7F"/>
    <w:rsid w:val="00604B2F"/>
    <w:rsid w:val="00610AAB"/>
    <w:rsid w:val="00611D89"/>
    <w:rsid w:val="006125A3"/>
    <w:rsid w:val="006134F9"/>
    <w:rsid w:val="006141F5"/>
    <w:rsid w:val="00615198"/>
    <w:rsid w:val="006279F4"/>
    <w:rsid w:val="00633929"/>
    <w:rsid w:val="00634C11"/>
    <w:rsid w:val="006409CF"/>
    <w:rsid w:val="00642BFD"/>
    <w:rsid w:val="006434EC"/>
    <w:rsid w:val="00643A84"/>
    <w:rsid w:val="00644306"/>
    <w:rsid w:val="00645704"/>
    <w:rsid w:val="00646ACC"/>
    <w:rsid w:val="00653437"/>
    <w:rsid w:val="00657680"/>
    <w:rsid w:val="00661A34"/>
    <w:rsid w:val="00666B15"/>
    <w:rsid w:val="00666E9F"/>
    <w:rsid w:val="00667D75"/>
    <w:rsid w:val="006709AE"/>
    <w:rsid w:val="006750CB"/>
    <w:rsid w:val="00676569"/>
    <w:rsid w:val="00686B1E"/>
    <w:rsid w:val="00686BB8"/>
    <w:rsid w:val="00687DDE"/>
    <w:rsid w:val="00687E65"/>
    <w:rsid w:val="0069573F"/>
    <w:rsid w:val="006A5363"/>
    <w:rsid w:val="006B1594"/>
    <w:rsid w:val="006B72F1"/>
    <w:rsid w:val="006B7F60"/>
    <w:rsid w:val="006C0941"/>
    <w:rsid w:val="006D6EC3"/>
    <w:rsid w:val="006E00A2"/>
    <w:rsid w:val="006E23A4"/>
    <w:rsid w:val="006E5D54"/>
    <w:rsid w:val="00700B66"/>
    <w:rsid w:val="00700DF9"/>
    <w:rsid w:val="007054B1"/>
    <w:rsid w:val="00706E06"/>
    <w:rsid w:val="00713860"/>
    <w:rsid w:val="00715E92"/>
    <w:rsid w:val="00716D5D"/>
    <w:rsid w:val="00724445"/>
    <w:rsid w:val="007254EA"/>
    <w:rsid w:val="00727895"/>
    <w:rsid w:val="007376D7"/>
    <w:rsid w:val="007460D2"/>
    <w:rsid w:val="00746739"/>
    <w:rsid w:val="00746CFB"/>
    <w:rsid w:val="007519DB"/>
    <w:rsid w:val="00753ECC"/>
    <w:rsid w:val="00755F49"/>
    <w:rsid w:val="00761231"/>
    <w:rsid w:val="007613DF"/>
    <w:rsid w:val="007619BC"/>
    <w:rsid w:val="00764356"/>
    <w:rsid w:val="00766A6C"/>
    <w:rsid w:val="00773F2F"/>
    <w:rsid w:val="00775046"/>
    <w:rsid w:val="0077619C"/>
    <w:rsid w:val="00781110"/>
    <w:rsid w:val="007814A7"/>
    <w:rsid w:val="007836D6"/>
    <w:rsid w:val="00784AA7"/>
    <w:rsid w:val="00787D86"/>
    <w:rsid w:val="00790FF7"/>
    <w:rsid w:val="00793C92"/>
    <w:rsid w:val="00795792"/>
    <w:rsid w:val="007A5C2F"/>
    <w:rsid w:val="007A795A"/>
    <w:rsid w:val="007B1820"/>
    <w:rsid w:val="007B7C50"/>
    <w:rsid w:val="007C0F8E"/>
    <w:rsid w:val="007C3745"/>
    <w:rsid w:val="007C442C"/>
    <w:rsid w:val="007D735C"/>
    <w:rsid w:val="007E5B08"/>
    <w:rsid w:val="007E6C16"/>
    <w:rsid w:val="007E6F27"/>
    <w:rsid w:val="007F09DD"/>
    <w:rsid w:val="007F3F9F"/>
    <w:rsid w:val="007F553F"/>
    <w:rsid w:val="007F660C"/>
    <w:rsid w:val="00800BE9"/>
    <w:rsid w:val="008022B1"/>
    <w:rsid w:val="00802761"/>
    <w:rsid w:val="00805D82"/>
    <w:rsid w:val="008062DD"/>
    <w:rsid w:val="0080726E"/>
    <w:rsid w:val="0081420C"/>
    <w:rsid w:val="00815C7C"/>
    <w:rsid w:val="00816CCB"/>
    <w:rsid w:val="00817B45"/>
    <w:rsid w:val="00825BA1"/>
    <w:rsid w:val="00830794"/>
    <w:rsid w:val="00830B22"/>
    <w:rsid w:val="0083249A"/>
    <w:rsid w:val="00834343"/>
    <w:rsid w:val="00847085"/>
    <w:rsid w:val="0085332E"/>
    <w:rsid w:val="008558F5"/>
    <w:rsid w:val="008639A7"/>
    <w:rsid w:val="008659A5"/>
    <w:rsid w:val="008846E6"/>
    <w:rsid w:val="00890D97"/>
    <w:rsid w:val="008922FC"/>
    <w:rsid w:val="0089379E"/>
    <w:rsid w:val="008B1495"/>
    <w:rsid w:val="008B7173"/>
    <w:rsid w:val="008B7AE5"/>
    <w:rsid w:val="008C0523"/>
    <w:rsid w:val="008C13EF"/>
    <w:rsid w:val="008C2599"/>
    <w:rsid w:val="008C4F29"/>
    <w:rsid w:val="008C59BB"/>
    <w:rsid w:val="008C6FF7"/>
    <w:rsid w:val="008D04E9"/>
    <w:rsid w:val="008D2219"/>
    <w:rsid w:val="008E6841"/>
    <w:rsid w:val="008F074A"/>
    <w:rsid w:val="008F2F38"/>
    <w:rsid w:val="008F413D"/>
    <w:rsid w:val="008F41B8"/>
    <w:rsid w:val="00901CF0"/>
    <w:rsid w:val="00903A9C"/>
    <w:rsid w:val="00904542"/>
    <w:rsid w:val="00911D2D"/>
    <w:rsid w:val="0091588E"/>
    <w:rsid w:val="00920A02"/>
    <w:rsid w:val="00925645"/>
    <w:rsid w:val="00941EDB"/>
    <w:rsid w:val="00946011"/>
    <w:rsid w:val="009471AD"/>
    <w:rsid w:val="00950BBA"/>
    <w:rsid w:val="0095300C"/>
    <w:rsid w:val="009554AF"/>
    <w:rsid w:val="00962A22"/>
    <w:rsid w:val="009630F7"/>
    <w:rsid w:val="0096399F"/>
    <w:rsid w:val="00966E94"/>
    <w:rsid w:val="009743AF"/>
    <w:rsid w:val="00975C86"/>
    <w:rsid w:val="00985E2C"/>
    <w:rsid w:val="0098742E"/>
    <w:rsid w:val="00993DD4"/>
    <w:rsid w:val="0099490F"/>
    <w:rsid w:val="009968FA"/>
    <w:rsid w:val="009A5310"/>
    <w:rsid w:val="009A5A39"/>
    <w:rsid w:val="009B05D8"/>
    <w:rsid w:val="009B217B"/>
    <w:rsid w:val="009C027E"/>
    <w:rsid w:val="009C3BBF"/>
    <w:rsid w:val="009C43CB"/>
    <w:rsid w:val="009C51F8"/>
    <w:rsid w:val="009C6606"/>
    <w:rsid w:val="009C6819"/>
    <w:rsid w:val="009C700B"/>
    <w:rsid w:val="009D27B7"/>
    <w:rsid w:val="009D5520"/>
    <w:rsid w:val="009D6608"/>
    <w:rsid w:val="009D7F3D"/>
    <w:rsid w:val="009E082B"/>
    <w:rsid w:val="009E0924"/>
    <w:rsid w:val="009E0F77"/>
    <w:rsid w:val="009F003F"/>
    <w:rsid w:val="009F0A8F"/>
    <w:rsid w:val="009F647A"/>
    <w:rsid w:val="009F774D"/>
    <w:rsid w:val="009F7A92"/>
    <w:rsid w:val="00A043F5"/>
    <w:rsid w:val="00A054E2"/>
    <w:rsid w:val="00A064E0"/>
    <w:rsid w:val="00A07AA4"/>
    <w:rsid w:val="00A1189F"/>
    <w:rsid w:val="00A30FEF"/>
    <w:rsid w:val="00A340D1"/>
    <w:rsid w:val="00A34B65"/>
    <w:rsid w:val="00A35260"/>
    <w:rsid w:val="00A406AC"/>
    <w:rsid w:val="00A41D82"/>
    <w:rsid w:val="00A44265"/>
    <w:rsid w:val="00A514CF"/>
    <w:rsid w:val="00A53DC1"/>
    <w:rsid w:val="00A61239"/>
    <w:rsid w:val="00A61384"/>
    <w:rsid w:val="00A62581"/>
    <w:rsid w:val="00A6389F"/>
    <w:rsid w:val="00A647ED"/>
    <w:rsid w:val="00A7262E"/>
    <w:rsid w:val="00A73FC3"/>
    <w:rsid w:val="00A7568D"/>
    <w:rsid w:val="00A768DD"/>
    <w:rsid w:val="00A77721"/>
    <w:rsid w:val="00A80E32"/>
    <w:rsid w:val="00A831B8"/>
    <w:rsid w:val="00A84F9B"/>
    <w:rsid w:val="00A90A06"/>
    <w:rsid w:val="00A91116"/>
    <w:rsid w:val="00A91BD8"/>
    <w:rsid w:val="00A9201E"/>
    <w:rsid w:val="00A95A23"/>
    <w:rsid w:val="00AA4E0B"/>
    <w:rsid w:val="00AA61DD"/>
    <w:rsid w:val="00AA668A"/>
    <w:rsid w:val="00AA688B"/>
    <w:rsid w:val="00AC3EF8"/>
    <w:rsid w:val="00AC5811"/>
    <w:rsid w:val="00AC5B06"/>
    <w:rsid w:val="00AD6CD6"/>
    <w:rsid w:val="00AE1032"/>
    <w:rsid w:val="00AE2552"/>
    <w:rsid w:val="00AE2586"/>
    <w:rsid w:val="00AF1C2D"/>
    <w:rsid w:val="00AF2515"/>
    <w:rsid w:val="00AF2C2A"/>
    <w:rsid w:val="00AF3711"/>
    <w:rsid w:val="00AF3C6A"/>
    <w:rsid w:val="00AF57DC"/>
    <w:rsid w:val="00AF57E8"/>
    <w:rsid w:val="00B04F6A"/>
    <w:rsid w:val="00B077F6"/>
    <w:rsid w:val="00B146EA"/>
    <w:rsid w:val="00B24B52"/>
    <w:rsid w:val="00B40D7D"/>
    <w:rsid w:val="00B42533"/>
    <w:rsid w:val="00B47DE8"/>
    <w:rsid w:val="00B56EAC"/>
    <w:rsid w:val="00B60AEC"/>
    <w:rsid w:val="00B60F7E"/>
    <w:rsid w:val="00B6140E"/>
    <w:rsid w:val="00B664CA"/>
    <w:rsid w:val="00B67D4A"/>
    <w:rsid w:val="00B70456"/>
    <w:rsid w:val="00B7170C"/>
    <w:rsid w:val="00B71A3D"/>
    <w:rsid w:val="00B73A7C"/>
    <w:rsid w:val="00B87A9B"/>
    <w:rsid w:val="00B91B55"/>
    <w:rsid w:val="00B9253D"/>
    <w:rsid w:val="00BA3293"/>
    <w:rsid w:val="00BB05BB"/>
    <w:rsid w:val="00BB1B00"/>
    <w:rsid w:val="00BB410D"/>
    <w:rsid w:val="00BB57D4"/>
    <w:rsid w:val="00BB63DD"/>
    <w:rsid w:val="00BB7DD1"/>
    <w:rsid w:val="00BC2390"/>
    <w:rsid w:val="00BC6F12"/>
    <w:rsid w:val="00BC745D"/>
    <w:rsid w:val="00BD0767"/>
    <w:rsid w:val="00BD2348"/>
    <w:rsid w:val="00BD2567"/>
    <w:rsid w:val="00BD52C0"/>
    <w:rsid w:val="00BE2717"/>
    <w:rsid w:val="00BE65FB"/>
    <w:rsid w:val="00BF0369"/>
    <w:rsid w:val="00BF2D78"/>
    <w:rsid w:val="00BF4019"/>
    <w:rsid w:val="00BF5BC5"/>
    <w:rsid w:val="00BF771D"/>
    <w:rsid w:val="00C03581"/>
    <w:rsid w:val="00C04EB0"/>
    <w:rsid w:val="00C05362"/>
    <w:rsid w:val="00C20B06"/>
    <w:rsid w:val="00C23809"/>
    <w:rsid w:val="00C23DCE"/>
    <w:rsid w:val="00C31A16"/>
    <w:rsid w:val="00C31EFF"/>
    <w:rsid w:val="00C32121"/>
    <w:rsid w:val="00C4124D"/>
    <w:rsid w:val="00C43705"/>
    <w:rsid w:val="00C5023A"/>
    <w:rsid w:val="00C52DE6"/>
    <w:rsid w:val="00C56C04"/>
    <w:rsid w:val="00C652E3"/>
    <w:rsid w:val="00C8001B"/>
    <w:rsid w:val="00C81570"/>
    <w:rsid w:val="00C83BBF"/>
    <w:rsid w:val="00C916DD"/>
    <w:rsid w:val="00CA281C"/>
    <w:rsid w:val="00CA301C"/>
    <w:rsid w:val="00CA4E4E"/>
    <w:rsid w:val="00CB1E42"/>
    <w:rsid w:val="00CC2DE1"/>
    <w:rsid w:val="00CC442C"/>
    <w:rsid w:val="00CC4684"/>
    <w:rsid w:val="00CC625B"/>
    <w:rsid w:val="00CC78AC"/>
    <w:rsid w:val="00CD006F"/>
    <w:rsid w:val="00CE049A"/>
    <w:rsid w:val="00CE0F36"/>
    <w:rsid w:val="00CE2E76"/>
    <w:rsid w:val="00CF7F9A"/>
    <w:rsid w:val="00D055E0"/>
    <w:rsid w:val="00D10391"/>
    <w:rsid w:val="00D103E8"/>
    <w:rsid w:val="00D106D9"/>
    <w:rsid w:val="00D1151E"/>
    <w:rsid w:val="00D155C5"/>
    <w:rsid w:val="00D158BA"/>
    <w:rsid w:val="00D175E6"/>
    <w:rsid w:val="00D26B18"/>
    <w:rsid w:val="00D30B75"/>
    <w:rsid w:val="00D418CB"/>
    <w:rsid w:val="00D51123"/>
    <w:rsid w:val="00D60D35"/>
    <w:rsid w:val="00D74634"/>
    <w:rsid w:val="00D77293"/>
    <w:rsid w:val="00D77FC7"/>
    <w:rsid w:val="00D77FE3"/>
    <w:rsid w:val="00D80366"/>
    <w:rsid w:val="00D80AB8"/>
    <w:rsid w:val="00D82BEB"/>
    <w:rsid w:val="00D8514A"/>
    <w:rsid w:val="00D85243"/>
    <w:rsid w:val="00D86C4E"/>
    <w:rsid w:val="00D927F9"/>
    <w:rsid w:val="00D92896"/>
    <w:rsid w:val="00D971F9"/>
    <w:rsid w:val="00DA123B"/>
    <w:rsid w:val="00DA29B9"/>
    <w:rsid w:val="00DB200E"/>
    <w:rsid w:val="00DB27D1"/>
    <w:rsid w:val="00DB37F6"/>
    <w:rsid w:val="00DB4975"/>
    <w:rsid w:val="00DB775E"/>
    <w:rsid w:val="00DC0172"/>
    <w:rsid w:val="00DC2B79"/>
    <w:rsid w:val="00DC37A4"/>
    <w:rsid w:val="00DC44E2"/>
    <w:rsid w:val="00DD23C0"/>
    <w:rsid w:val="00DD3F31"/>
    <w:rsid w:val="00DE2B6D"/>
    <w:rsid w:val="00DE4E90"/>
    <w:rsid w:val="00DE7632"/>
    <w:rsid w:val="00DE7862"/>
    <w:rsid w:val="00DF48A0"/>
    <w:rsid w:val="00DF5295"/>
    <w:rsid w:val="00E03FD9"/>
    <w:rsid w:val="00E05BD6"/>
    <w:rsid w:val="00E071D9"/>
    <w:rsid w:val="00E104F8"/>
    <w:rsid w:val="00E1774E"/>
    <w:rsid w:val="00E26837"/>
    <w:rsid w:val="00E323DC"/>
    <w:rsid w:val="00E33B0A"/>
    <w:rsid w:val="00E37C14"/>
    <w:rsid w:val="00E42DF0"/>
    <w:rsid w:val="00E43B26"/>
    <w:rsid w:val="00E45E49"/>
    <w:rsid w:val="00E46DE9"/>
    <w:rsid w:val="00E52909"/>
    <w:rsid w:val="00E548E5"/>
    <w:rsid w:val="00E562A1"/>
    <w:rsid w:val="00E621DF"/>
    <w:rsid w:val="00E62805"/>
    <w:rsid w:val="00E663EF"/>
    <w:rsid w:val="00E82BFB"/>
    <w:rsid w:val="00E858D8"/>
    <w:rsid w:val="00E927DF"/>
    <w:rsid w:val="00E94E1F"/>
    <w:rsid w:val="00E9536E"/>
    <w:rsid w:val="00E961CA"/>
    <w:rsid w:val="00E97242"/>
    <w:rsid w:val="00EA3BF9"/>
    <w:rsid w:val="00EC5A10"/>
    <w:rsid w:val="00EC5D50"/>
    <w:rsid w:val="00ED6775"/>
    <w:rsid w:val="00ED797E"/>
    <w:rsid w:val="00EE1087"/>
    <w:rsid w:val="00EE27E2"/>
    <w:rsid w:val="00EE47D0"/>
    <w:rsid w:val="00EF0122"/>
    <w:rsid w:val="00EF0290"/>
    <w:rsid w:val="00EF1AD0"/>
    <w:rsid w:val="00EF260C"/>
    <w:rsid w:val="00EF44EC"/>
    <w:rsid w:val="00EF734A"/>
    <w:rsid w:val="00F04F32"/>
    <w:rsid w:val="00F113C0"/>
    <w:rsid w:val="00F21176"/>
    <w:rsid w:val="00F24919"/>
    <w:rsid w:val="00F50424"/>
    <w:rsid w:val="00F5145F"/>
    <w:rsid w:val="00F56E5C"/>
    <w:rsid w:val="00F6348E"/>
    <w:rsid w:val="00F73E11"/>
    <w:rsid w:val="00F758AA"/>
    <w:rsid w:val="00F76E78"/>
    <w:rsid w:val="00F811B9"/>
    <w:rsid w:val="00F84BAD"/>
    <w:rsid w:val="00F85DCC"/>
    <w:rsid w:val="00F871F1"/>
    <w:rsid w:val="00F91254"/>
    <w:rsid w:val="00F93DA7"/>
    <w:rsid w:val="00F96FE0"/>
    <w:rsid w:val="00F97ED1"/>
    <w:rsid w:val="00FA0B5A"/>
    <w:rsid w:val="00FA1A8C"/>
    <w:rsid w:val="00FB0179"/>
    <w:rsid w:val="00FB29C7"/>
    <w:rsid w:val="00FB3177"/>
    <w:rsid w:val="00FC01E1"/>
    <w:rsid w:val="00FC1081"/>
    <w:rsid w:val="00FC19E6"/>
    <w:rsid w:val="00FC5B58"/>
    <w:rsid w:val="00FD56E3"/>
    <w:rsid w:val="00FE1D7B"/>
    <w:rsid w:val="00FE26D0"/>
    <w:rsid w:val="00FE2867"/>
    <w:rsid w:val="00FE2D83"/>
    <w:rsid w:val="00FE7FBD"/>
    <w:rsid w:val="00FF2EB3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de3,#ffffb9"/>
    </o:shapedefaults>
    <o:shapelayout v:ext="edit">
      <o:idmap v:ext="edit" data="1"/>
    </o:shapelayout>
  </w:shapeDefaults>
  <w:decimalSymbol w:val="."/>
  <w:listSeparator w:val=";"/>
  <w14:docId w14:val="3DC2558A"/>
  <w15:chartTrackingRefBased/>
  <w15:docId w15:val="{C01048C2-7EB6-4D68-A5B6-876CEEB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E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F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F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F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F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F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F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F5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F5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F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F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F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F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F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3F5B"/>
    <w:rPr>
      <w:i/>
      <w:iCs/>
      <w:color w:val="404040" w:themeColor="text1" w:themeTint="BF"/>
    </w:rPr>
  </w:style>
  <w:style w:type="paragraph" w:styleId="Prrafodelista">
    <w:name w:val="List Paragraph"/>
    <w:aliases w:val="Titulo de Fígura,TITULO A,Titulo parrafo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3E3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3F5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F5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F5B"/>
    <w:rPr>
      <w:b/>
      <w:bCs/>
      <w:smallCaps/>
      <w:color w:val="2F5496" w:themeColor="accent1" w:themeShade="BF"/>
      <w:spacing w:val="5"/>
    </w:rPr>
  </w:style>
  <w:style w:type="paragraph" w:styleId="Textoindependiente3">
    <w:name w:val="Body Text 3"/>
    <w:basedOn w:val="Normal"/>
    <w:link w:val="Textoindependiente3Car"/>
    <w:semiHidden/>
    <w:rsid w:val="003E3F5B"/>
    <w:pPr>
      <w:tabs>
        <w:tab w:val="left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E3F5B"/>
    <w:rPr>
      <w:rFonts w:ascii="Arial" w:eastAsia="Times New Roman" w:hAnsi="Arial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E3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3F5B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3E3F5B"/>
    <w:rPr>
      <w:b/>
      <w:bCs/>
    </w:rPr>
  </w:style>
  <w:style w:type="paragraph" w:customStyle="1" w:styleId="Default">
    <w:name w:val="Default"/>
    <w:rsid w:val="003E3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s-ES" w:eastAsia="es-ES"/>
      <w14:ligatures w14:val="none"/>
    </w:rPr>
  </w:style>
  <w:style w:type="character" w:customStyle="1" w:styleId="PrrafodelistaCar">
    <w:name w:val="Párrafo de lista Car"/>
    <w:aliases w:val="Titulo de Fígura Car,TITULO A Car,Titulo parrafo Car,Ha Car,3 Car,Iz - Párrafo de lista Car,Sivsa Parrafo Car,Fundamentacion Car,Number List 1 Car,Dot pt Car,No Spacing1 Car,List Paragraph Char Char Char Car,Indicator Text Car"/>
    <w:link w:val="Prrafodelista"/>
    <w:uiPriority w:val="34"/>
    <w:qFormat/>
    <w:locked/>
    <w:rsid w:val="003E3F5B"/>
  </w:style>
  <w:style w:type="paragraph" w:customStyle="1" w:styleId="auto-style12">
    <w:name w:val="auto-style12"/>
    <w:basedOn w:val="Normal"/>
    <w:rsid w:val="003E3F5B"/>
    <w:pPr>
      <w:jc w:val="both"/>
    </w:pPr>
    <w:rPr>
      <w:rFonts w:ascii="Arial" w:hAnsi="Arial" w:cs="Arial"/>
      <w:lang w:eastAsia="es-PE"/>
    </w:rPr>
  </w:style>
  <w:style w:type="paragraph" w:customStyle="1" w:styleId="auto-style34">
    <w:name w:val="auto-style34"/>
    <w:basedOn w:val="Normal"/>
    <w:rsid w:val="00D10391"/>
    <w:pPr>
      <w:spacing w:before="100" w:beforeAutospacing="1" w:after="100" w:afterAutospacing="1"/>
      <w:ind w:left="315"/>
    </w:pPr>
    <w:rPr>
      <w:lang w:eastAsia="es-PE"/>
    </w:rPr>
  </w:style>
  <w:style w:type="character" w:customStyle="1" w:styleId="auto-style75">
    <w:name w:val="auto-style75"/>
    <w:basedOn w:val="Fuentedeprrafopredeter"/>
    <w:rsid w:val="00D10391"/>
  </w:style>
  <w:style w:type="paragraph" w:customStyle="1" w:styleId="auto-style54">
    <w:name w:val="auto-style54"/>
    <w:basedOn w:val="Normal"/>
    <w:rsid w:val="007B7C50"/>
    <w:rPr>
      <w:lang w:eastAsia="es-PE"/>
    </w:rPr>
  </w:style>
  <w:style w:type="paragraph" w:customStyle="1" w:styleId="auto-style59">
    <w:name w:val="auto-style59"/>
    <w:basedOn w:val="Normal"/>
    <w:rsid w:val="00B70456"/>
    <w:pPr>
      <w:spacing w:before="100" w:beforeAutospacing="1" w:after="100" w:afterAutospacing="1"/>
    </w:pPr>
    <w:rPr>
      <w:lang w:eastAsia="es-PE"/>
    </w:rPr>
  </w:style>
  <w:style w:type="paragraph" w:customStyle="1" w:styleId="auto-style40">
    <w:name w:val="auto-style40"/>
    <w:basedOn w:val="Normal"/>
    <w:rsid w:val="00A7568D"/>
    <w:pPr>
      <w:spacing w:before="100" w:beforeAutospacing="1" w:after="100" w:afterAutospacing="1"/>
    </w:pPr>
    <w:rPr>
      <w:lang w:eastAsia="es-PE"/>
    </w:rPr>
  </w:style>
  <w:style w:type="paragraph" w:customStyle="1" w:styleId="auto-style38">
    <w:name w:val="auto-style38"/>
    <w:basedOn w:val="Normal"/>
    <w:rsid w:val="00A7568D"/>
    <w:pPr>
      <w:spacing w:before="100" w:beforeAutospacing="1" w:after="100" w:afterAutospacing="1"/>
      <w:ind w:left="555"/>
    </w:pPr>
    <w:rPr>
      <w:lang w:eastAsia="es-PE"/>
    </w:rPr>
  </w:style>
  <w:style w:type="character" w:customStyle="1" w:styleId="auto-style50">
    <w:name w:val="auto-style50"/>
    <w:basedOn w:val="Fuentedeprrafopredeter"/>
    <w:rsid w:val="00A7568D"/>
  </w:style>
  <w:style w:type="character" w:customStyle="1" w:styleId="auto-style61">
    <w:name w:val="auto-style61"/>
    <w:basedOn w:val="Fuentedeprrafopredeter"/>
    <w:rsid w:val="00A7568D"/>
  </w:style>
  <w:style w:type="paragraph" w:customStyle="1" w:styleId="auto-style44">
    <w:name w:val="auto-style44"/>
    <w:basedOn w:val="Normal"/>
    <w:rsid w:val="00A7568D"/>
    <w:pPr>
      <w:ind w:left="851"/>
    </w:pPr>
    <w:rPr>
      <w:rFonts w:ascii="Arial" w:hAnsi="Arial" w:cs="Arial"/>
      <w:b/>
      <w:bCs/>
      <w:sz w:val="22"/>
      <w:szCs w:val="22"/>
      <w:lang w:eastAsia="es-PE"/>
    </w:rPr>
  </w:style>
  <w:style w:type="character" w:styleId="Hipervnculo">
    <w:name w:val="Hyperlink"/>
    <w:uiPriority w:val="99"/>
    <w:unhideWhenUsed/>
    <w:rsid w:val="00A7568D"/>
    <w:rPr>
      <w:color w:val="0000FF"/>
      <w:u w:val="single"/>
    </w:rPr>
  </w:style>
  <w:style w:type="paragraph" w:customStyle="1" w:styleId="auto-style46">
    <w:name w:val="auto-style46"/>
    <w:basedOn w:val="Normal"/>
    <w:rsid w:val="00A7568D"/>
    <w:pPr>
      <w:spacing w:before="100" w:beforeAutospacing="1" w:after="100" w:afterAutospacing="1"/>
    </w:pPr>
    <w:rPr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A0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7AA4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AA4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C6606"/>
    <w:rPr>
      <w:color w:val="605E5C"/>
      <w:shd w:val="clear" w:color="auto" w:fill="E1DFDD"/>
    </w:rPr>
  </w:style>
  <w:style w:type="character" w:customStyle="1" w:styleId="auto-style51">
    <w:name w:val="auto-style51"/>
    <w:basedOn w:val="Fuentedeprrafopredeter"/>
    <w:rsid w:val="001A0E26"/>
  </w:style>
  <w:style w:type="character" w:styleId="nfasis">
    <w:name w:val="Emphasis"/>
    <w:basedOn w:val="Fuentedeprrafopredeter"/>
    <w:uiPriority w:val="20"/>
    <w:qFormat/>
    <w:rsid w:val="001A0E26"/>
    <w:rPr>
      <w:i/>
      <w:iCs/>
    </w:rPr>
  </w:style>
  <w:style w:type="paragraph" w:customStyle="1" w:styleId="ProcEtapa">
    <w:name w:val="ProcEtapa"/>
    <w:basedOn w:val="Normal"/>
    <w:rsid w:val="003D130C"/>
    <w:pPr>
      <w:ind w:left="993" w:hanging="426"/>
      <w:jc w:val="both"/>
    </w:pPr>
    <w:rPr>
      <w:rFonts w:ascii="Arial" w:hAnsi="Arial"/>
      <w:b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C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E1D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DE6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auto-style68">
    <w:name w:val="auto-style68"/>
    <w:basedOn w:val="Normal"/>
    <w:rsid w:val="00A53DC1"/>
    <w:pPr>
      <w:spacing w:before="100" w:beforeAutospacing="1" w:after="100" w:afterAutospacing="1"/>
    </w:pPr>
    <w:rPr>
      <w:lang w:eastAsia="es-PE"/>
    </w:rPr>
  </w:style>
  <w:style w:type="paragraph" w:styleId="Revisin">
    <w:name w:val="Revision"/>
    <w:hidden/>
    <w:uiPriority w:val="99"/>
    <w:semiHidden/>
    <w:rsid w:val="00D30B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.pe/institucion/sunat/sedes?sheet=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22C1-2B98-42F2-BEBB-F5FADAF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Ferro Patricia Rosabel</dc:creator>
  <cp:keywords/>
  <dc:description/>
  <cp:lastModifiedBy>Gutierrez Olivares Ana Maria</cp:lastModifiedBy>
  <cp:revision>7</cp:revision>
  <dcterms:created xsi:type="dcterms:W3CDTF">2026-01-23T00:46:00Z</dcterms:created>
  <dcterms:modified xsi:type="dcterms:W3CDTF">2026-01-29T17:57:00Z</dcterms:modified>
</cp:coreProperties>
</file>